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D9D" w14:textId="40424A22" w:rsidR="00EF0E76" w:rsidRPr="009D024D" w:rsidRDefault="002B7B68" w:rsidP="005E6DE8">
      <w:pPr>
        <w:pStyle w:val="Heading5"/>
      </w:pPr>
      <w:r w:rsidRPr="009D024D">
        <w:t>Bel Pre Recreational Association</w:t>
      </w:r>
    </w:p>
    <w:p w14:paraId="416566C6" w14:textId="77777777" w:rsidR="002B7B68" w:rsidRPr="009D024D" w:rsidRDefault="002B7B68" w:rsidP="0098292E">
      <w:pPr>
        <w:rPr>
          <w:b/>
        </w:rPr>
      </w:pPr>
      <w:r w:rsidRPr="009D024D">
        <w:rPr>
          <w:b/>
        </w:rPr>
        <w:t>Board of Directors</w:t>
      </w:r>
    </w:p>
    <w:p w14:paraId="6A24903F" w14:textId="360B4424" w:rsidR="002B7B68" w:rsidRPr="009D024D" w:rsidRDefault="008E2EC2" w:rsidP="0098292E">
      <w:pPr>
        <w:rPr>
          <w:b/>
        </w:rPr>
      </w:pPr>
      <w:r>
        <w:rPr>
          <w:b/>
        </w:rPr>
        <w:t>Minutes of Meeting</w:t>
      </w:r>
      <w:r w:rsidR="004377A0" w:rsidRPr="009D024D">
        <w:rPr>
          <w:b/>
        </w:rPr>
        <w:t xml:space="preserve"> </w:t>
      </w:r>
      <w:r w:rsidR="0026769F">
        <w:rPr>
          <w:b/>
        </w:rPr>
        <w:t>October 3</w:t>
      </w:r>
      <w:r w:rsidR="00FC4BEE" w:rsidRPr="009D024D">
        <w:rPr>
          <w:b/>
        </w:rPr>
        <w:t>, 2017</w:t>
      </w:r>
      <w:bookmarkStart w:id="0" w:name="_GoBack"/>
      <w:bookmarkEnd w:id="0"/>
    </w:p>
    <w:p w14:paraId="6D79B911" w14:textId="77777777" w:rsidR="001C3D65" w:rsidRPr="009D024D" w:rsidRDefault="001C3D65" w:rsidP="001C3D65">
      <w:pPr>
        <w:pStyle w:val="ListParagraph"/>
        <w:widowControl w:val="0"/>
        <w:autoSpaceDE w:val="0"/>
        <w:autoSpaceDN w:val="0"/>
        <w:adjustRightInd w:val="0"/>
        <w:ind w:left="0"/>
      </w:pPr>
    </w:p>
    <w:p w14:paraId="5B29D45E" w14:textId="77777777" w:rsidR="00F0443E" w:rsidRPr="009D024D" w:rsidRDefault="00F0443E" w:rsidP="004377C6">
      <w:pPr>
        <w:pStyle w:val="Heading5"/>
      </w:pPr>
    </w:p>
    <w:p w14:paraId="07B292B1" w14:textId="77777777" w:rsidR="002B7B68" w:rsidRPr="009D024D" w:rsidRDefault="00D06875" w:rsidP="004377C6">
      <w:pPr>
        <w:pStyle w:val="Heading5"/>
      </w:pPr>
      <w:r w:rsidRPr="009D024D">
        <w:t>CALLED INTO SESSION</w:t>
      </w:r>
      <w:r w:rsidR="004377C6" w:rsidRPr="009D024D">
        <w:t>/ROLL/AGENDA</w:t>
      </w:r>
    </w:p>
    <w:p w14:paraId="68B24CEA" w14:textId="2470A76E" w:rsidR="002B7B68" w:rsidRPr="009D024D" w:rsidRDefault="00BE37D5" w:rsidP="0098292E">
      <w:r w:rsidRPr="009D024D">
        <w:t xml:space="preserve">1.  </w:t>
      </w:r>
      <w:r w:rsidR="0026769F">
        <w:t xml:space="preserve">The board convened at </w:t>
      </w:r>
      <w:r w:rsidR="00BC36FE">
        <w:t xml:space="preserve">the </w:t>
      </w:r>
      <w:r w:rsidR="0026769F">
        <w:t xml:space="preserve">Bel Pre Elementary </w:t>
      </w:r>
      <w:r w:rsidR="000B305F">
        <w:t xml:space="preserve">School at </w:t>
      </w:r>
      <w:r w:rsidR="00F76A29">
        <w:t>7:</w:t>
      </w:r>
      <w:r w:rsidR="000B305F">
        <w:t>40</w:t>
      </w:r>
      <w:r w:rsidR="001C3D65" w:rsidRPr="009D024D">
        <w:t xml:space="preserve"> </w:t>
      </w:r>
      <w:r w:rsidR="002B7B68" w:rsidRPr="009D024D">
        <w:t>p</w:t>
      </w:r>
      <w:r w:rsidR="00385CAA" w:rsidRPr="009D024D">
        <w:t>.</w:t>
      </w:r>
      <w:r w:rsidR="002B7B68" w:rsidRPr="009D024D">
        <w:t xml:space="preserve">m. </w:t>
      </w:r>
      <w:r w:rsidR="00EA7EA9" w:rsidRPr="009D024D">
        <w:t>Board members p</w:t>
      </w:r>
      <w:r w:rsidR="002B7B68" w:rsidRPr="009D024D">
        <w:t xml:space="preserve">resent </w:t>
      </w:r>
      <w:proofErr w:type="gramStart"/>
      <w:r w:rsidR="002B7B68" w:rsidRPr="009D024D">
        <w:t>were</w:t>
      </w:r>
      <w:proofErr w:type="gramEnd"/>
      <w:r w:rsidR="002B7B68" w:rsidRPr="009D024D">
        <w:t xml:space="preserve"> </w:t>
      </w:r>
      <w:r w:rsidR="0013577A" w:rsidRPr="009D024D">
        <w:t>President E</w:t>
      </w:r>
      <w:r w:rsidR="005052C3">
        <w:t>l</w:t>
      </w:r>
      <w:r w:rsidR="0013577A" w:rsidRPr="009D024D">
        <w:t>liot Chabot</w:t>
      </w:r>
      <w:r w:rsidR="0013577A">
        <w:t>,</w:t>
      </w:r>
      <w:r w:rsidR="0013577A" w:rsidRPr="009D024D">
        <w:t xml:space="preserve"> </w:t>
      </w:r>
      <w:r w:rsidR="00F76A29" w:rsidRPr="009D024D">
        <w:t>Treasurer Larry Vaught</w:t>
      </w:r>
      <w:r w:rsidR="00F76A29">
        <w:t>,</w:t>
      </w:r>
      <w:r w:rsidR="00F76A29" w:rsidRPr="009D024D">
        <w:t xml:space="preserve"> </w:t>
      </w:r>
      <w:r w:rsidR="00F76A29">
        <w:t xml:space="preserve">Chris Jennison, </w:t>
      </w:r>
      <w:r w:rsidR="0026769F">
        <w:t xml:space="preserve">Billy Ruppert, </w:t>
      </w:r>
      <w:r w:rsidR="004F28DE">
        <w:t xml:space="preserve">Megan Virga, and </w:t>
      </w:r>
      <w:r w:rsidR="00321683">
        <w:t xml:space="preserve">Ted Bechtol. </w:t>
      </w:r>
      <w:r w:rsidR="0026769F" w:rsidRPr="009D024D">
        <w:t>Secretary Paul Spelman</w:t>
      </w:r>
      <w:r w:rsidR="0026769F">
        <w:t xml:space="preserve"> arrived at 7:48.</w:t>
      </w:r>
      <w:r w:rsidR="0026769F" w:rsidRPr="009D024D">
        <w:t xml:space="preserve"> </w:t>
      </w:r>
      <w:r w:rsidR="0026769F">
        <w:t xml:space="preserve">Andy Wright arrived at 7:56. Vice President Greg Miller </w:t>
      </w:r>
      <w:r w:rsidR="00F76A29">
        <w:t>was absent</w:t>
      </w:r>
      <w:r w:rsidR="004F28DE">
        <w:t xml:space="preserve">. </w:t>
      </w:r>
      <w:r w:rsidR="00416DF6" w:rsidRPr="009D024D">
        <w:t>S</w:t>
      </w:r>
      <w:r w:rsidR="00D14AC6" w:rsidRPr="009D024D">
        <w:t>ecretary S</w:t>
      </w:r>
      <w:r w:rsidR="00416DF6" w:rsidRPr="009D024D">
        <w:t>pelman took the minutes</w:t>
      </w:r>
      <w:r w:rsidR="0013577A">
        <w:t>.</w:t>
      </w:r>
      <w:r w:rsidR="00B815FE" w:rsidRPr="009D024D">
        <w:t xml:space="preserve"> </w:t>
      </w:r>
      <w:r w:rsidR="007E02CC">
        <w:t xml:space="preserve">BPRA </w:t>
      </w:r>
      <w:r w:rsidR="004A3304">
        <w:t>member</w:t>
      </w:r>
      <w:r w:rsidR="007E02CC">
        <w:t xml:space="preserve"> </w:t>
      </w:r>
      <w:r w:rsidR="000F551E">
        <w:t>Chris Swan</w:t>
      </w:r>
      <w:r w:rsidR="004A3304">
        <w:t xml:space="preserve"> </w:t>
      </w:r>
      <w:r w:rsidR="00BC36FE">
        <w:t>arrived at 8</w:t>
      </w:r>
      <w:r w:rsidR="007E02CC">
        <w:t>.</w:t>
      </w:r>
      <w:r w:rsidR="006545D2">
        <w:t xml:space="preserve"> </w:t>
      </w:r>
    </w:p>
    <w:p w14:paraId="1B3DAB31" w14:textId="77777777" w:rsidR="00240F42" w:rsidRPr="009D024D" w:rsidRDefault="00240F42" w:rsidP="0098292E"/>
    <w:p w14:paraId="35BCE964" w14:textId="10D3F7AA" w:rsidR="00A803B0" w:rsidRPr="009D024D" w:rsidRDefault="00BE37D5" w:rsidP="00A803B0">
      <w:r w:rsidRPr="009D024D">
        <w:t>2.</w:t>
      </w:r>
      <w:r w:rsidR="00F01E9A" w:rsidRPr="009D024D">
        <w:t xml:space="preserve"> </w:t>
      </w:r>
      <w:r w:rsidR="00932E17">
        <w:t>President El</w:t>
      </w:r>
      <w:r w:rsidR="005052C3">
        <w:t>l</w:t>
      </w:r>
      <w:r w:rsidR="00932E17">
        <w:t>iot Chabot</w:t>
      </w:r>
      <w:r w:rsidR="00FE2A4C" w:rsidRPr="009D024D">
        <w:t xml:space="preserve"> called the roll</w:t>
      </w:r>
      <w:r w:rsidR="003A7F7D">
        <w:t xml:space="preserve"> and a quorum was present</w:t>
      </w:r>
      <w:r w:rsidR="00240F42" w:rsidRPr="009D024D">
        <w:t xml:space="preserve">. </w:t>
      </w:r>
      <w:r w:rsidR="00D85F18">
        <w:t xml:space="preserve">A motion was made to approve the agenda. The motion passed unanimously with </w:t>
      </w:r>
      <w:r w:rsidR="00F76A29">
        <w:t xml:space="preserve">Vaught, </w:t>
      </w:r>
      <w:r w:rsidR="000F551E">
        <w:t xml:space="preserve">Virga, </w:t>
      </w:r>
      <w:r w:rsidR="00F76A29">
        <w:t xml:space="preserve">Jennison, </w:t>
      </w:r>
      <w:r w:rsidR="00D85F18">
        <w:t xml:space="preserve">Chabot, </w:t>
      </w:r>
      <w:r w:rsidR="00321683">
        <w:t xml:space="preserve">Bechtol, </w:t>
      </w:r>
      <w:r w:rsidR="000F551E">
        <w:t xml:space="preserve">and </w:t>
      </w:r>
      <w:r w:rsidR="00932E17">
        <w:t>Ruppert</w:t>
      </w:r>
      <w:r w:rsidR="000F551E">
        <w:t xml:space="preserve"> in favor.</w:t>
      </w:r>
    </w:p>
    <w:p w14:paraId="69FF3F39" w14:textId="77777777" w:rsidR="00240F42" w:rsidRPr="009D024D" w:rsidRDefault="00240F42" w:rsidP="0098292E"/>
    <w:p w14:paraId="0029582F" w14:textId="1829946C" w:rsidR="00D06875" w:rsidRPr="009D024D" w:rsidRDefault="00D06875" w:rsidP="004377C6">
      <w:pPr>
        <w:pStyle w:val="Heading5"/>
      </w:pPr>
      <w:r w:rsidRPr="009D024D">
        <w:t>STATEMENTS FROM ASSOC</w:t>
      </w:r>
      <w:r w:rsidR="00C663C5" w:rsidRPr="009D024D">
        <w:t>I</w:t>
      </w:r>
      <w:r w:rsidRPr="009D024D">
        <w:t>ATION MEMBERS</w:t>
      </w:r>
    </w:p>
    <w:p w14:paraId="0698DD36" w14:textId="71BEE27F" w:rsidR="00091324" w:rsidRDefault="00BE37D5" w:rsidP="000F551E">
      <w:r w:rsidRPr="009D024D">
        <w:t xml:space="preserve">3. </w:t>
      </w:r>
      <w:r w:rsidR="00DE0461">
        <w:t>BPR</w:t>
      </w:r>
      <w:r w:rsidR="00240F42" w:rsidRPr="009D024D">
        <w:t>A</w:t>
      </w:r>
      <w:r w:rsidR="00DE0461">
        <w:t xml:space="preserve"> </w:t>
      </w:r>
      <w:r w:rsidR="00240F42" w:rsidRPr="009D024D">
        <w:t>members were invited to speak on any</w:t>
      </w:r>
      <w:r w:rsidR="00EA7EA9" w:rsidRPr="009D024D">
        <w:t xml:space="preserve"> items</w:t>
      </w:r>
      <w:r w:rsidR="00FE2A4C" w:rsidRPr="009D024D">
        <w:t xml:space="preserve">. </w:t>
      </w:r>
      <w:r w:rsidR="000B305F">
        <w:t>There were no statements by association members.</w:t>
      </w:r>
    </w:p>
    <w:p w14:paraId="73F18E42" w14:textId="77777777" w:rsidR="00091324" w:rsidRDefault="00091324" w:rsidP="0098292E"/>
    <w:p w14:paraId="5F3AF48E" w14:textId="5FC82D68" w:rsidR="00D20F81" w:rsidRPr="00D20F81" w:rsidRDefault="00D20F81" w:rsidP="00D20F81">
      <w:pPr>
        <w:pStyle w:val="Heading5"/>
      </w:pPr>
      <w:r w:rsidRPr="00D20F81">
        <w:t>APPROVAL OF MINUTES</w:t>
      </w:r>
    </w:p>
    <w:p w14:paraId="1722D148" w14:textId="21F5B912" w:rsidR="00F46422" w:rsidRDefault="00912946" w:rsidP="00F46422">
      <w:r>
        <w:t>4</w:t>
      </w:r>
      <w:r w:rsidR="00D20F81">
        <w:t xml:space="preserve">. </w:t>
      </w:r>
      <w:r w:rsidR="00A8071E">
        <w:t xml:space="preserve">A motion was made to approve the minutes of the </w:t>
      </w:r>
      <w:r w:rsidR="000B305F">
        <w:t>September</w:t>
      </w:r>
      <w:r w:rsidR="000F551E">
        <w:t xml:space="preserve"> </w:t>
      </w:r>
      <w:r w:rsidR="000B305F">
        <w:t>1</w:t>
      </w:r>
      <w:r w:rsidR="004C4FF5">
        <w:t>7</w:t>
      </w:r>
      <w:r w:rsidR="000B305F">
        <w:t>,</w:t>
      </w:r>
      <w:r w:rsidR="004C4FF5">
        <w:t xml:space="preserve"> 2017 property walk-</w:t>
      </w:r>
      <w:r w:rsidR="000B305F">
        <w:t>through</w:t>
      </w:r>
      <w:r w:rsidR="000F551E">
        <w:t xml:space="preserve">. </w:t>
      </w:r>
      <w:r w:rsidR="00F46422">
        <w:t>The motion passed unanimously with Vaught, Virga, Jennison, Chabot, Bechtol, and Ruppert in favor.</w:t>
      </w:r>
    </w:p>
    <w:p w14:paraId="3E5169D7" w14:textId="77777777" w:rsidR="00F46422" w:rsidRDefault="00F46422" w:rsidP="00F46422"/>
    <w:p w14:paraId="54563BF7" w14:textId="4912118E" w:rsidR="00F46422" w:rsidRPr="007844CF" w:rsidRDefault="00F46422" w:rsidP="007844CF">
      <w:pPr>
        <w:pStyle w:val="Heading5"/>
      </w:pPr>
      <w:r w:rsidRPr="007844CF">
        <w:t>PET WASTE</w:t>
      </w:r>
    </w:p>
    <w:p w14:paraId="0B474AED" w14:textId="2ED0F0ED" w:rsidR="00F46422" w:rsidRDefault="00F46422" w:rsidP="00F46422">
      <w:proofErr w:type="gramStart"/>
      <w:r>
        <w:t>5. In light of concerns</w:t>
      </w:r>
      <w:r w:rsidR="007844CF">
        <w:t>—raised at the September board meeting—</w:t>
      </w:r>
      <w:r>
        <w:t xml:space="preserve">over the cost of </w:t>
      </w:r>
      <w:r w:rsidR="007844CF">
        <w:t>continuing to maintain the</w:t>
      </w:r>
      <w:r>
        <w:t xml:space="preserve"> </w:t>
      </w:r>
      <w:r w:rsidR="007844CF">
        <w:t xml:space="preserve">community </w:t>
      </w:r>
      <w:r>
        <w:t>pet waste station</w:t>
      </w:r>
      <w:r w:rsidR="007844CF">
        <w:t>, Chabot proposed  (a) reducing</w:t>
      </w:r>
      <w:r w:rsidR="00BC36FE">
        <w:t xml:space="preserve"> pet</w:t>
      </w:r>
      <w:r>
        <w:t xml:space="preserve"> waste </w:t>
      </w:r>
      <w:r w:rsidR="007844CF">
        <w:t>removal</w:t>
      </w:r>
      <w:r>
        <w:t xml:space="preserve"> from once a week to once every other week</w:t>
      </w:r>
      <w:r w:rsidR="007844CF">
        <w:t xml:space="preserve">, which would </w:t>
      </w:r>
      <w:r>
        <w:t xml:space="preserve">reduce the cost to $250 per annum, and </w:t>
      </w:r>
      <w:r w:rsidR="007844CF">
        <w:t xml:space="preserve">(b) </w:t>
      </w:r>
      <w:r>
        <w:t>ask</w:t>
      </w:r>
      <w:r w:rsidR="007844CF">
        <w:t>ing</w:t>
      </w:r>
      <w:r>
        <w:t xml:space="preserve"> the Civic Association to pick up half of the </w:t>
      </w:r>
      <w:r w:rsidR="004C4FF5">
        <w:t xml:space="preserve">$250 </w:t>
      </w:r>
      <w:r>
        <w:t>cost</w:t>
      </w:r>
      <w:r w:rsidR="005052C3">
        <w:t>, and (c) adding a donation line to the annual assessment bills (proceeds to go for maintenance of the pet waste station).</w:t>
      </w:r>
      <w:r>
        <w:t>.</w:t>
      </w:r>
      <w:proofErr w:type="gramEnd"/>
      <w:r w:rsidR="007844CF">
        <w:t xml:space="preserve"> A motion was made to approve this outlay and request</w:t>
      </w:r>
      <w:r w:rsidR="004C4FF5">
        <w:t>,</w:t>
      </w:r>
      <w:r w:rsidR="007844CF">
        <w:t xml:space="preserve"> and the motion passed with Vaught, Virga, Chabot, Bechtol, Spelman, Ruppert, and Wright in favor, and Jennison opposed.</w:t>
      </w:r>
    </w:p>
    <w:p w14:paraId="3434FD27" w14:textId="77777777" w:rsidR="00F46422" w:rsidRDefault="00F46422" w:rsidP="00F46422"/>
    <w:p w14:paraId="184F02AF" w14:textId="2DC3744D" w:rsidR="00D20F81" w:rsidRPr="004C4FF5" w:rsidRDefault="00D20F81" w:rsidP="004C4FF5">
      <w:pPr>
        <w:pStyle w:val="Heading5"/>
      </w:pPr>
      <w:r w:rsidRPr="004C4FF5">
        <w:t>TREASURER’S REPORT</w:t>
      </w:r>
    </w:p>
    <w:p w14:paraId="42FFD049" w14:textId="5888A73A" w:rsidR="00A73D39" w:rsidRDefault="00E7760E" w:rsidP="0098292E">
      <w:r>
        <w:t>6</w:t>
      </w:r>
      <w:r w:rsidR="00D20F81">
        <w:t xml:space="preserve">. </w:t>
      </w:r>
      <w:r w:rsidR="00B10BF3">
        <w:tab/>
        <w:t xml:space="preserve">(a) Monthly Financial Statements: </w:t>
      </w:r>
      <w:r w:rsidR="00E052FA">
        <w:t xml:space="preserve">Vaught presented the Treasurer’s report, and </w:t>
      </w:r>
      <w:r w:rsidR="00BF3966">
        <w:t xml:space="preserve">said there was nothing </w:t>
      </w:r>
      <w:r w:rsidR="006A1B9A">
        <w:t xml:space="preserve">especially </w:t>
      </w:r>
      <w:r w:rsidR="00BF3966">
        <w:t>noteworthy to report</w:t>
      </w:r>
      <w:r w:rsidR="006A1B9A">
        <w:t xml:space="preserve"> pertaining to the budget and profit and loss statements</w:t>
      </w:r>
      <w:r w:rsidR="00050CBD">
        <w:t>.</w:t>
      </w:r>
    </w:p>
    <w:p w14:paraId="5BA29399" w14:textId="49C071AF" w:rsidR="00B10BF3" w:rsidRDefault="00B10BF3" w:rsidP="00B10BF3">
      <w:pPr>
        <w:ind w:firstLine="720"/>
      </w:pPr>
      <w:r>
        <w:t xml:space="preserve">(b) </w:t>
      </w:r>
      <w:r w:rsidR="00316112">
        <w:t xml:space="preserve">Approval of FY16 audit: Vaught reported that he had </w:t>
      </w:r>
      <w:r w:rsidR="00050CBD">
        <w:t xml:space="preserve">still </w:t>
      </w:r>
      <w:r w:rsidR="00316112">
        <w:t xml:space="preserve">not </w:t>
      </w:r>
      <w:r w:rsidR="00192DDF">
        <w:t xml:space="preserve">yet </w:t>
      </w:r>
      <w:r w:rsidR="00316112">
        <w:t>received the final draft of the FY16 audit back from the auditors</w:t>
      </w:r>
      <w:r w:rsidR="00050CBD">
        <w:t xml:space="preserve"> and would contact them.</w:t>
      </w:r>
    </w:p>
    <w:p w14:paraId="59724AE1" w14:textId="6648A82A" w:rsidR="00316112" w:rsidRDefault="00050CBD" w:rsidP="00B10BF3">
      <w:pPr>
        <w:ind w:firstLine="720"/>
      </w:pPr>
      <w:r>
        <w:t>(c</w:t>
      </w:r>
      <w:r w:rsidR="00316112">
        <w:t>) Vaught</w:t>
      </w:r>
      <w:r w:rsidR="00192DDF">
        <w:t xml:space="preserve"> </w:t>
      </w:r>
      <w:r w:rsidR="00316112">
        <w:t xml:space="preserve">reported that </w:t>
      </w:r>
      <w:r>
        <w:t xml:space="preserve">the </w:t>
      </w:r>
      <w:r w:rsidR="00A84481">
        <w:t>BPRA’s accounting firm</w:t>
      </w:r>
      <w:r>
        <w:t xml:space="preserve"> had sent a letter to the </w:t>
      </w:r>
      <w:r w:rsidR="00316112">
        <w:t>IRS</w:t>
      </w:r>
      <w:r>
        <w:t xml:space="preserve"> seeking forgiveness for the delay in filing</w:t>
      </w:r>
      <w:r w:rsidR="00316112">
        <w:t xml:space="preserve"> the </w:t>
      </w:r>
      <w:r w:rsidR="00A84481">
        <w:t xml:space="preserve">association’s </w:t>
      </w:r>
      <w:r w:rsidR="00316112">
        <w:t>2016 tax return</w:t>
      </w:r>
      <w:r>
        <w:t xml:space="preserve">, and </w:t>
      </w:r>
      <w:r w:rsidR="00A84481">
        <w:t xml:space="preserve">he </w:t>
      </w:r>
      <w:r>
        <w:t>said they expected the IRS would grant the request</w:t>
      </w:r>
      <w:r w:rsidR="00A84481">
        <w:t>.</w:t>
      </w:r>
    </w:p>
    <w:p w14:paraId="439830E4" w14:textId="12E9F6CE" w:rsidR="00192DDF" w:rsidRDefault="00316112" w:rsidP="00B10BF3">
      <w:pPr>
        <w:ind w:firstLine="720"/>
      </w:pPr>
      <w:r>
        <w:t xml:space="preserve">(d) Assessments and Liens: Vaught </w:t>
      </w:r>
      <w:r w:rsidR="00FE305A">
        <w:t>reported that the</w:t>
      </w:r>
      <w:r w:rsidR="00192DDF">
        <w:t xml:space="preserve"> </w:t>
      </w:r>
      <w:r w:rsidR="00050CBD">
        <w:t xml:space="preserve">number of dues delinquencies was down to 26 after sending a </w:t>
      </w:r>
      <w:r w:rsidR="00F31992">
        <w:t xml:space="preserve">third letter to </w:t>
      </w:r>
      <w:r w:rsidR="00101B66">
        <w:t>delinquent</w:t>
      </w:r>
      <w:r w:rsidR="00192DDF">
        <w:t xml:space="preserve"> </w:t>
      </w:r>
      <w:r w:rsidR="00F31992">
        <w:t>homeowners</w:t>
      </w:r>
      <w:r w:rsidR="00192DDF">
        <w:t xml:space="preserve"> requesting paymen</w:t>
      </w:r>
      <w:r w:rsidR="00050CBD">
        <w:t>t</w:t>
      </w:r>
      <w:r w:rsidR="00101B66">
        <w:t xml:space="preserve"> and warning of consequences for non-payment. Vaught</w:t>
      </w:r>
      <w:r w:rsidR="00F31992">
        <w:t xml:space="preserve"> </w:t>
      </w:r>
      <w:r w:rsidR="00A84481">
        <w:t xml:space="preserve">said </w:t>
      </w:r>
      <w:r w:rsidR="00101B66">
        <w:t xml:space="preserve">he many of the 26 remaining were </w:t>
      </w:r>
      <w:r w:rsidR="00101B66">
        <w:lastRenderedPageBreak/>
        <w:t>unlikely to pay of their own volition, and the</w:t>
      </w:r>
      <w:r w:rsidR="00A84481">
        <w:t xml:space="preserve"> plan is to file liens against </w:t>
      </w:r>
      <w:r w:rsidR="00101B66">
        <w:t xml:space="preserve">many of the </w:t>
      </w:r>
      <w:r w:rsidR="00A84481">
        <w:t>homes delinquent for over a year.</w:t>
      </w:r>
    </w:p>
    <w:p w14:paraId="1EF8B4EB" w14:textId="77777777" w:rsidR="00A84481" w:rsidRDefault="00A84481" w:rsidP="00B10BF3">
      <w:pPr>
        <w:ind w:firstLine="720"/>
      </w:pPr>
    </w:p>
    <w:p w14:paraId="4641560A" w14:textId="538EA016" w:rsidR="00A84481" w:rsidRDefault="00A84481" w:rsidP="00A84481">
      <w:pPr>
        <w:pStyle w:val="Heading5"/>
      </w:pPr>
      <w:r w:rsidRPr="00A84481">
        <w:t>BLOCK PARTY</w:t>
      </w:r>
    </w:p>
    <w:p w14:paraId="21A05FC2" w14:textId="4C31260E" w:rsidR="00A84481" w:rsidRPr="00A84481" w:rsidRDefault="00E7760E" w:rsidP="00A84481">
      <w:pPr>
        <w:pStyle w:val="Header"/>
        <w:tabs>
          <w:tab w:val="clear" w:pos="4680"/>
          <w:tab w:val="clear" w:pos="9360"/>
        </w:tabs>
      </w:pPr>
      <w:r>
        <w:t>7</w:t>
      </w:r>
      <w:r w:rsidR="000269C7">
        <w:t>. Block Party C</w:t>
      </w:r>
      <w:r w:rsidR="00A84481" w:rsidRPr="00A84481">
        <w:t>oordinator</w:t>
      </w:r>
      <w:r w:rsidR="00A84481">
        <w:t xml:space="preserve"> Virga presented planning information for the upcoming </w:t>
      </w:r>
      <w:r w:rsidR="00101B66">
        <w:t xml:space="preserve">community </w:t>
      </w:r>
      <w:r w:rsidR="00A84481">
        <w:t xml:space="preserve">block party, and requested that the board grant up to $300 above what had previously been spent to pay for </w:t>
      </w:r>
      <w:r w:rsidR="00101B66">
        <w:t xml:space="preserve">additional </w:t>
      </w:r>
      <w:r w:rsidR="00A84481">
        <w:t xml:space="preserve">supplies, such as plates, napkins, balloons, etc. </w:t>
      </w:r>
      <w:r w:rsidR="00101B66">
        <w:t xml:space="preserve">These were necessary in part due to the change from a food-truck supplied party to a potluck. </w:t>
      </w:r>
      <w:r w:rsidR="00A84481">
        <w:t xml:space="preserve">A motion was made to grant up to </w:t>
      </w:r>
      <w:r w:rsidR="00101B66">
        <w:t>$300</w:t>
      </w:r>
      <w:r w:rsidR="00A84481">
        <w:t xml:space="preserve">, and the motion passed unanimously with </w:t>
      </w:r>
      <w:r w:rsidR="005B4E8D">
        <w:t>Vaught, Virga, Chabot, Bechtol, Spelman, Ruppert, Jennison, and Wright in favor.</w:t>
      </w:r>
    </w:p>
    <w:p w14:paraId="6635924C" w14:textId="77777777" w:rsidR="00192DDF" w:rsidRDefault="00192DDF" w:rsidP="00192DDF"/>
    <w:p w14:paraId="42CA9C1D" w14:textId="5B2F7380" w:rsidR="00645081" w:rsidRDefault="00645081" w:rsidP="00192DDF">
      <w:pPr>
        <w:pStyle w:val="Heading5"/>
      </w:pPr>
      <w:r w:rsidRPr="007C4ABF">
        <w:t>PATH TO MEMBERSHIP</w:t>
      </w:r>
    </w:p>
    <w:p w14:paraId="77FBF4A0" w14:textId="6AF51DAA" w:rsidR="00BE21EB" w:rsidRDefault="00E7760E" w:rsidP="00645081">
      <w:r>
        <w:t>8</w:t>
      </w:r>
      <w:r w:rsidR="00645081">
        <w:t xml:space="preserve">. New Member Recruitment Coordinator Virga said </w:t>
      </w:r>
      <w:r w:rsidR="005B4E8D">
        <w:t xml:space="preserve">that one of the three families that utilized the </w:t>
      </w:r>
      <w:r w:rsidR="000269C7">
        <w:t xml:space="preserve">2017 </w:t>
      </w:r>
      <w:r w:rsidR="005B4E8D">
        <w:t xml:space="preserve">summer trial program </w:t>
      </w:r>
      <w:r w:rsidR="000269C7">
        <w:t xml:space="preserve">had expressed a desire </w:t>
      </w:r>
      <w:r w:rsidR="005B4E8D">
        <w:t>to become permanent members of the association, and that</w:t>
      </w:r>
      <w:r w:rsidR="000269C7">
        <w:t xml:space="preserve"> they were moving forward with this. She said</w:t>
      </w:r>
      <w:r w:rsidR="005B4E8D">
        <w:t xml:space="preserve"> she had not heard from the other two families.</w:t>
      </w:r>
    </w:p>
    <w:p w14:paraId="398F2332" w14:textId="77777777" w:rsidR="00BE21EB" w:rsidRDefault="00BE21EB" w:rsidP="00645081"/>
    <w:p w14:paraId="1E179C57" w14:textId="7C9A96C5" w:rsidR="00C861A5" w:rsidRDefault="00AD2B9C" w:rsidP="00C861A5">
      <w:pPr>
        <w:pStyle w:val="Heading5"/>
      </w:pPr>
      <w:r>
        <w:t>WEBSITE/</w:t>
      </w:r>
      <w:r w:rsidR="00C861A5" w:rsidRPr="00C861A5">
        <w:t>INFORMATION SYSTEMS</w:t>
      </w:r>
    </w:p>
    <w:p w14:paraId="0A5587A5" w14:textId="4A995281" w:rsidR="00AD2B9C" w:rsidRDefault="00E7760E" w:rsidP="00AD2B9C">
      <w:pPr>
        <w:pStyle w:val="Header"/>
        <w:tabs>
          <w:tab w:val="clear" w:pos="4680"/>
          <w:tab w:val="clear" w:pos="9360"/>
        </w:tabs>
      </w:pPr>
      <w:r>
        <w:t>9</w:t>
      </w:r>
      <w:r w:rsidR="00C861A5" w:rsidRPr="00AD2B9C">
        <w:t>.</w:t>
      </w:r>
      <w:r w:rsidR="00AD2B9C" w:rsidRPr="00AD2B9C">
        <w:t xml:space="preserve"> </w:t>
      </w:r>
      <w:r w:rsidR="00AD2B9C" w:rsidRPr="006A48E0">
        <w:t xml:space="preserve"> Webmaster Jennison</w:t>
      </w:r>
      <w:r w:rsidR="00AD2B9C">
        <w:t xml:space="preserve"> reported that </w:t>
      </w:r>
      <w:r w:rsidR="000269C7">
        <w:t xml:space="preserve">he was improving tracking for the new BPRA/Civic Association </w:t>
      </w:r>
      <w:r w:rsidR="005B4E8D">
        <w:t>website</w:t>
      </w:r>
      <w:r w:rsidR="00DA6208">
        <w:t xml:space="preserve"> by installing a plug in called Google Analytics WebDorado</w:t>
      </w:r>
      <w:r w:rsidR="005B4E8D">
        <w:t xml:space="preserve">, and that </w:t>
      </w:r>
      <w:r w:rsidR="000269C7">
        <w:t xml:space="preserve">he </w:t>
      </w:r>
      <w:r w:rsidR="005B4E8D">
        <w:t>should have new content loaded up on the site shortly.  He also said that he was looking to relinquish webmaster responsibilities to someone else</w:t>
      </w:r>
      <w:r w:rsidR="000269C7">
        <w:t xml:space="preserve"> who had more time to devote to the enterprise</w:t>
      </w:r>
      <w:r w:rsidR="005B4E8D">
        <w:t>.</w:t>
      </w:r>
      <w:r w:rsidR="000269C7">
        <w:t xml:space="preserve"> Ruppert expressed some interest in taking this over.</w:t>
      </w:r>
      <w:r w:rsidR="005B4E8D">
        <w:t xml:space="preserve"> </w:t>
      </w:r>
    </w:p>
    <w:p w14:paraId="3E1F33EA" w14:textId="77777777" w:rsidR="00630283" w:rsidRDefault="00630283" w:rsidP="00AD2B9C">
      <w:pPr>
        <w:pStyle w:val="Header"/>
        <w:tabs>
          <w:tab w:val="clear" w:pos="4680"/>
          <w:tab w:val="clear" w:pos="9360"/>
        </w:tabs>
      </w:pPr>
    </w:p>
    <w:p w14:paraId="4994BF65" w14:textId="5F5742CB" w:rsidR="00AD2B9C" w:rsidRDefault="00E7760E" w:rsidP="00AD2B9C">
      <w:pPr>
        <w:pStyle w:val="Header"/>
        <w:tabs>
          <w:tab w:val="clear" w:pos="4680"/>
          <w:tab w:val="clear" w:pos="9360"/>
        </w:tabs>
      </w:pPr>
      <w:r>
        <w:t>10</w:t>
      </w:r>
      <w:r w:rsidR="00AD2B9C">
        <w:t xml:space="preserve">. </w:t>
      </w:r>
      <w:r w:rsidR="00630283">
        <w:t>With respect to</w:t>
      </w:r>
      <w:r w:rsidR="00B2433A">
        <w:t xml:space="preserve"> pool management </w:t>
      </w:r>
      <w:r w:rsidR="00630283">
        <w:t xml:space="preserve">software, Jennison reported that he had done further investigation but had not found a less expensive alternative </w:t>
      </w:r>
      <w:r w:rsidR="000269C7">
        <w:t xml:space="preserve"> to</w:t>
      </w:r>
      <w:r w:rsidR="00630283">
        <w:t xml:space="preserve"> the Esoft Planner software discussed at the September board</w:t>
      </w:r>
      <w:r w:rsidR="000269C7">
        <w:t xml:space="preserve"> meeting. Jennison</w:t>
      </w:r>
      <w:r w:rsidR="00DA6208">
        <w:t xml:space="preserve"> said that a MemberS</w:t>
      </w:r>
      <w:r w:rsidR="00630283">
        <w:t xml:space="preserve">plash tech system used by a few other </w:t>
      </w:r>
      <w:r w:rsidR="00DA6208">
        <w:t xml:space="preserve">neighborhood </w:t>
      </w:r>
      <w:r w:rsidR="00630283">
        <w:t xml:space="preserve">pools managed by Georgetown Aquatics </w:t>
      </w:r>
      <w:r w:rsidR="000269C7">
        <w:t xml:space="preserve">was priced at </w:t>
      </w:r>
      <w:r w:rsidR="00630283">
        <w:t>$2500 to start and then $2000 per year.</w:t>
      </w:r>
    </w:p>
    <w:p w14:paraId="2B223B42" w14:textId="77777777" w:rsidR="00630283" w:rsidRDefault="00630283" w:rsidP="00AD2B9C">
      <w:pPr>
        <w:pStyle w:val="Header"/>
        <w:tabs>
          <w:tab w:val="clear" w:pos="4680"/>
          <w:tab w:val="clear" w:pos="9360"/>
        </w:tabs>
      </w:pPr>
    </w:p>
    <w:p w14:paraId="7F95B8F7" w14:textId="4CD9ACB0" w:rsidR="009F19D2" w:rsidRDefault="009F19D2" w:rsidP="009F19D2">
      <w:pPr>
        <w:pStyle w:val="Heading5"/>
      </w:pPr>
      <w:r>
        <w:t>GROUNDS AND</w:t>
      </w:r>
      <w:r w:rsidR="007243B8">
        <w:t xml:space="preserve"> FENCE</w:t>
      </w:r>
      <w:r w:rsidRPr="006E736F">
        <w:t xml:space="preserve"> MAINTENANCE</w:t>
      </w:r>
    </w:p>
    <w:p w14:paraId="2DE5C741" w14:textId="4216577C" w:rsidR="009F19D2" w:rsidRDefault="00E7760E" w:rsidP="009F19D2">
      <w:r>
        <w:t>11</w:t>
      </w:r>
      <w:r w:rsidR="009F19D2" w:rsidRPr="006E736F">
        <w:t xml:space="preserve">. </w:t>
      </w:r>
      <w:r w:rsidR="009F19D2">
        <w:t xml:space="preserve">Bechtol </w:t>
      </w:r>
      <w:r w:rsidR="00BE78E7">
        <w:t>reported that</w:t>
      </w:r>
      <w:r w:rsidR="009F19D2">
        <w:t xml:space="preserve"> </w:t>
      </w:r>
      <w:r w:rsidR="007243B8">
        <w:t>the association was now caught up on</w:t>
      </w:r>
      <w:r w:rsidR="00BE78E7">
        <w:t xml:space="preserve"> its</w:t>
      </w:r>
      <w:r w:rsidR="007243B8">
        <w:t xml:space="preserve"> landscaping bills. </w:t>
      </w:r>
    </w:p>
    <w:p w14:paraId="3E41DBB0" w14:textId="77777777" w:rsidR="009F19D2" w:rsidRDefault="009F19D2" w:rsidP="0098292E"/>
    <w:p w14:paraId="2BA24F32" w14:textId="1D735CFD" w:rsidR="00912946" w:rsidRDefault="00BE78E7" w:rsidP="00912946">
      <w:pPr>
        <w:pStyle w:val="Heading5"/>
      </w:pPr>
      <w:r>
        <w:t>BASKETBALL AND TENNIS COURTS</w:t>
      </w:r>
    </w:p>
    <w:p w14:paraId="062B536D" w14:textId="2A87BD13" w:rsidR="007D6A22" w:rsidRDefault="00E7760E" w:rsidP="00912946">
      <w:r>
        <w:t>12</w:t>
      </w:r>
      <w:r w:rsidR="00912946">
        <w:t xml:space="preserve">. </w:t>
      </w:r>
      <w:r w:rsidR="00BE78E7">
        <w:t>It was reported that the new asphalt on the basketball court looked good, but</w:t>
      </w:r>
      <w:r w:rsidR="000269C7">
        <w:t xml:space="preserve"> that court</w:t>
      </w:r>
      <w:r w:rsidR="00BE78E7">
        <w:t xml:space="preserve"> lines still needed to be painted.</w:t>
      </w:r>
      <w:r w:rsidR="00143A92">
        <w:t xml:space="preserve"> </w:t>
      </w:r>
      <w:r w:rsidR="00B3585D">
        <w:t xml:space="preserve">It was </w:t>
      </w:r>
      <w:r w:rsidR="000269C7">
        <w:t xml:space="preserve">also </w:t>
      </w:r>
      <w:r w:rsidR="00B3585D">
        <w:t xml:space="preserve">reported that </w:t>
      </w:r>
      <w:r w:rsidR="00143A92">
        <w:t>the backboard still need</w:t>
      </w:r>
      <w:r w:rsidR="000269C7">
        <w:t>ed</w:t>
      </w:r>
      <w:r w:rsidR="00143A92">
        <w:t xml:space="preserve"> </w:t>
      </w:r>
      <w:r w:rsidR="00B3585D">
        <w:t xml:space="preserve">replacing on the </w:t>
      </w:r>
      <w:r w:rsidR="000269C7">
        <w:t xml:space="preserve">community </w:t>
      </w:r>
      <w:r w:rsidR="00B3585D">
        <w:t>tennis courts, and that p</w:t>
      </w:r>
      <w:r w:rsidR="00143A92">
        <w:t xml:space="preserve">reliminary estimates for a sound-retardant backboard were coming in at $2000 or so, although a normal wooden backboard </w:t>
      </w:r>
      <w:r w:rsidR="00A26C4F">
        <w:t xml:space="preserve">(which would not reduce the noise) </w:t>
      </w:r>
      <w:r w:rsidR="00143A92">
        <w:t xml:space="preserve">would be considerably less. </w:t>
      </w:r>
      <w:r w:rsidR="00B3585D">
        <w:t xml:space="preserve">Since estimates were still preliminary, the board did not make a decision on which kind </w:t>
      </w:r>
      <w:r w:rsidR="00A26C4F">
        <w:t xml:space="preserve">of backboard </w:t>
      </w:r>
      <w:r w:rsidR="00B3585D">
        <w:t>to go with.</w:t>
      </w:r>
      <w:r w:rsidR="00143A92">
        <w:t xml:space="preserve"> </w:t>
      </w:r>
    </w:p>
    <w:p w14:paraId="727EFC44" w14:textId="77777777" w:rsidR="00BE78E7" w:rsidRDefault="00BE78E7" w:rsidP="00912946"/>
    <w:p w14:paraId="472C3AF0" w14:textId="06DDE7D3" w:rsidR="007D6A22" w:rsidRDefault="007D6A22" w:rsidP="007D6A22">
      <w:pPr>
        <w:pStyle w:val="Heading5"/>
      </w:pPr>
      <w:r w:rsidRPr="007D6A22">
        <w:t>POOL MANAGEMENT RFP</w:t>
      </w:r>
    </w:p>
    <w:p w14:paraId="0AE7AFBF" w14:textId="77777777" w:rsidR="00A26C4F" w:rsidRDefault="00E7760E" w:rsidP="00912946">
      <w:r>
        <w:t>13</w:t>
      </w:r>
      <w:r w:rsidR="007D6A22" w:rsidRPr="00FF52C6">
        <w:t xml:space="preserve">. </w:t>
      </w:r>
      <w:r w:rsidR="00143A92">
        <w:t xml:space="preserve">The board considered </w:t>
      </w:r>
      <w:r w:rsidR="00E77732">
        <w:t>a</w:t>
      </w:r>
      <w:r w:rsidR="00143A92">
        <w:t xml:space="preserve"> proposed R</w:t>
      </w:r>
      <w:r w:rsidR="00E77732">
        <w:t xml:space="preserve">equest </w:t>
      </w:r>
      <w:r w:rsidR="00143A92">
        <w:t>F</w:t>
      </w:r>
      <w:r w:rsidR="00E77732">
        <w:t xml:space="preserve">or </w:t>
      </w:r>
      <w:r w:rsidR="00143A92">
        <w:t>P</w:t>
      </w:r>
      <w:r w:rsidR="00E77732">
        <w:t>roposals</w:t>
      </w:r>
      <w:r w:rsidR="00143A92">
        <w:t xml:space="preserve"> for </w:t>
      </w:r>
      <w:r w:rsidR="00A26C4F">
        <w:t>a new</w:t>
      </w:r>
      <w:r w:rsidR="00143A92">
        <w:t xml:space="preserve"> </w:t>
      </w:r>
      <w:r w:rsidR="00B3585D">
        <w:t xml:space="preserve">BPRA </w:t>
      </w:r>
      <w:r w:rsidR="00143A92">
        <w:t>pool manager</w:t>
      </w:r>
      <w:r w:rsidR="00A26C4F">
        <w:t>. The proposed RFP</w:t>
      </w:r>
      <w:r w:rsidR="00CB2398">
        <w:t xml:space="preserve"> had been prepared at a</w:t>
      </w:r>
      <w:r w:rsidR="00A26C4F">
        <w:t>n open</w:t>
      </w:r>
      <w:r w:rsidR="00CB2398">
        <w:t xml:space="preserve"> drafting session September 19, 2017 at Chabot’s residence. The RFP would seek</w:t>
      </w:r>
      <w:r w:rsidR="00143A92">
        <w:t xml:space="preserve"> bid</w:t>
      </w:r>
      <w:r w:rsidR="00E77732">
        <w:t xml:space="preserve">s on </w:t>
      </w:r>
      <w:r w:rsidR="00CB2398">
        <w:t xml:space="preserve">four </w:t>
      </w:r>
      <w:r w:rsidR="00E77732">
        <w:t>different scenarios for pool operations</w:t>
      </w:r>
      <w:r w:rsidR="00CB2398">
        <w:t xml:space="preserve">, including opening earlier and extending </w:t>
      </w:r>
      <w:r w:rsidR="00A26C4F">
        <w:t xml:space="preserve">operations </w:t>
      </w:r>
      <w:r w:rsidR="00CB2398">
        <w:t>past Labor Day</w:t>
      </w:r>
      <w:r w:rsidR="00E77732">
        <w:t xml:space="preserve">. </w:t>
      </w:r>
    </w:p>
    <w:p w14:paraId="48BD1DDA" w14:textId="77777777" w:rsidR="00A26C4F" w:rsidRDefault="00A26C4F" w:rsidP="00912946"/>
    <w:p w14:paraId="640C8694" w14:textId="20B78878" w:rsidR="007D6A22" w:rsidRPr="00FF52C6" w:rsidRDefault="00A26C4F" w:rsidP="00912946">
      <w:r>
        <w:t xml:space="preserve">14. </w:t>
      </w:r>
      <w:r w:rsidR="00E77732">
        <w:t xml:space="preserve">Vaught asked for more time to review the </w:t>
      </w:r>
      <w:r>
        <w:t xml:space="preserve">proposed </w:t>
      </w:r>
      <w:r w:rsidR="00E77732">
        <w:t xml:space="preserve">RFP, but due to required timing for </w:t>
      </w:r>
      <w:r w:rsidR="00CB2398">
        <w:t xml:space="preserve">RFP </w:t>
      </w:r>
      <w:r w:rsidR="00E77732">
        <w:t>responses</w:t>
      </w:r>
      <w:r>
        <w:t>,</w:t>
      </w:r>
      <w:r w:rsidR="00E77732">
        <w:t xml:space="preserve"> the board </w:t>
      </w:r>
      <w:r>
        <w:t>felt it</w:t>
      </w:r>
      <w:r w:rsidR="00CB2398">
        <w:t xml:space="preserve"> was advisable </w:t>
      </w:r>
      <w:r w:rsidR="00E77732">
        <w:t xml:space="preserve">to go ahead with the RFP as proposed. A motion was made to approve the RFP to be released no sooner than October 8, subject to withdrawal </w:t>
      </w:r>
      <w:r w:rsidR="005052C3">
        <w:t xml:space="preserve">by the President </w:t>
      </w:r>
      <w:r w:rsidR="00E77732">
        <w:t xml:space="preserve">before that date should Vaught voice any </w:t>
      </w:r>
      <w:r w:rsidR="00CB2398">
        <w:t xml:space="preserve">major </w:t>
      </w:r>
      <w:r w:rsidR="00E77732">
        <w:t>objections. The motion passed unanimously with Vaught, Virga, Chabot, Bechtol, Spelman, Ruppert, Jennison, and Wright in favor</w:t>
      </w:r>
    </w:p>
    <w:p w14:paraId="155DBCAD" w14:textId="77777777" w:rsidR="000713BE" w:rsidRPr="00E7760E" w:rsidRDefault="000713BE" w:rsidP="00912946">
      <w:pPr>
        <w:rPr>
          <w:b/>
        </w:rPr>
      </w:pPr>
    </w:p>
    <w:p w14:paraId="2B7893BE" w14:textId="644D34FF" w:rsidR="007D6A22" w:rsidRPr="00E7760E" w:rsidRDefault="00E7760E" w:rsidP="00912946">
      <w:pPr>
        <w:rPr>
          <w:b/>
        </w:rPr>
      </w:pPr>
      <w:r w:rsidRPr="00E7760E">
        <w:rPr>
          <w:b/>
        </w:rPr>
        <w:t>MAP</w:t>
      </w:r>
    </w:p>
    <w:p w14:paraId="6AEEAEBA" w14:textId="0DCFB1A2" w:rsidR="007D6A22" w:rsidRDefault="00A26C4F" w:rsidP="00E7760E">
      <w:pPr>
        <w:pStyle w:val="Header"/>
        <w:tabs>
          <w:tab w:val="clear" w:pos="4680"/>
          <w:tab w:val="clear" w:pos="9360"/>
        </w:tabs>
      </w:pPr>
      <w:r>
        <w:t>15</w:t>
      </w:r>
      <w:r w:rsidR="00E7760E">
        <w:t>. Mapmaster Spelman and Assistant Mapmaster Ruppert presented the latest updated version of the community map to universal acclaim.</w:t>
      </w:r>
    </w:p>
    <w:p w14:paraId="519F9BDA" w14:textId="77777777" w:rsidR="00E7760E" w:rsidRDefault="00E7760E" w:rsidP="00E7760E">
      <w:pPr>
        <w:pStyle w:val="Header"/>
        <w:tabs>
          <w:tab w:val="clear" w:pos="4680"/>
          <w:tab w:val="clear" w:pos="9360"/>
        </w:tabs>
      </w:pPr>
    </w:p>
    <w:p w14:paraId="68476E74" w14:textId="1765368E" w:rsidR="00E7760E" w:rsidRDefault="00E7760E" w:rsidP="001B113B">
      <w:pPr>
        <w:pStyle w:val="Heading5"/>
      </w:pPr>
      <w:r>
        <w:t>RECREATION AND ENTERTAINMENT COMMITTEE</w:t>
      </w:r>
    </w:p>
    <w:p w14:paraId="61A5D76F" w14:textId="5B752A5A" w:rsidR="00906E33" w:rsidRDefault="00A26C4F" w:rsidP="00906E33">
      <w:r>
        <w:t>16</w:t>
      </w:r>
      <w:r w:rsidR="00906E33">
        <w:t xml:space="preserve">. </w:t>
      </w:r>
      <w:r w:rsidR="00CB2398">
        <w:t xml:space="preserve">It was suggested that a query could be put in the Bugle community newspaper asking for suggestions from the community for what sort of entertainment should be </w:t>
      </w:r>
      <w:r w:rsidR="003A2D12">
        <w:t>offered at the pool during the summer.</w:t>
      </w:r>
    </w:p>
    <w:p w14:paraId="152C08B8" w14:textId="77777777" w:rsidR="003A2D12" w:rsidRDefault="003A2D12" w:rsidP="00906E33"/>
    <w:p w14:paraId="55572494" w14:textId="69778781" w:rsidR="003A2D12" w:rsidRPr="003A2D12" w:rsidRDefault="003A2D12" w:rsidP="003A2D12">
      <w:pPr>
        <w:pStyle w:val="Heading5"/>
      </w:pPr>
      <w:r>
        <w:t xml:space="preserve">NOMINATING COMMITTEE </w:t>
      </w:r>
    </w:p>
    <w:p w14:paraId="1F7D6A6A" w14:textId="693AABA7" w:rsidR="00CB2398" w:rsidRDefault="00A26C4F" w:rsidP="00906E33">
      <w:r>
        <w:t>17</w:t>
      </w:r>
      <w:r w:rsidR="003A2D12">
        <w:t>. Secretary Spelman reported that the board had not received any nominating pe</w:t>
      </w:r>
      <w:r>
        <w:t xml:space="preserve">titions prior to the deadline, and therefore </w:t>
      </w:r>
      <w:r w:rsidR="003A2D12">
        <w:t xml:space="preserve">Miller, Ruppert, and </w:t>
      </w:r>
      <w:r w:rsidR="00185958">
        <w:t>Vaught</w:t>
      </w:r>
      <w:r w:rsidR="003A2D12">
        <w:t xml:space="preserve"> would be running unopposed to maintain their seats on the board.  </w:t>
      </w:r>
    </w:p>
    <w:p w14:paraId="2996555A" w14:textId="77777777" w:rsidR="003A2D12" w:rsidRDefault="003A2D12" w:rsidP="00906E33"/>
    <w:p w14:paraId="27F51C4E" w14:textId="32F3B65E" w:rsidR="003A2D12" w:rsidRPr="00BC36FE" w:rsidRDefault="00BC36FE" w:rsidP="00BC36FE">
      <w:pPr>
        <w:pStyle w:val="Heading5"/>
      </w:pPr>
      <w:r w:rsidRPr="00BC36FE">
        <w:t>OTHER BUSINESS</w:t>
      </w:r>
    </w:p>
    <w:p w14:paraId="7AC00102" w14:textId="03BCED85" w:rsidR="00BC36FE" w:rsidRDefault="00A26C4F" w:rsidP="00906E33">
      <w:r>
        <w:t>18</w:t>
      </w:r>
      <w:r w:rsidR="00BC36FE">
        <w:t>. Jennison said that before the appointment of honorarium (paid) positions in January, he felt the board ought to discuss all the positions and their honorariums.  The board decided to defer this discussion until the November meeting.</w:t>
      </w:r>
    </w:p>
    <w:p w14:paraId="23586AF3" w14:textId="77777777" w:rsidR="00BC36FE" w:rsidRPr="00906E33" w:rsidRDefault="00BC36FE" w:rsidP="00906E33"/>
    <w:p w14:paraId="2A2EA8B7" w14:textId="0763B9E8" w:rsidR="00A146E6" w:rsidRDefault="00A26C4F" w:rsidP="00A146E6">
      <w:r>
        <w:t>19</w:t>
      </w:r>
      <w:r w:rsidR="00FD0D01">
        <w:t xml:space="preserve">. The board adjourned at </w:t>
      </w:r>
      <w:r w:rsidR="003A2D12">
        <w:t>9:36</w:t>
      </w:r>
      <w:r w:rsidR="00D13D8B">
        <w:t xml:space="preserve"> pm</w:t>
      </w:r>
      <w:r w:rsidR="0083562C">
        <w:t>.</w:t>
      </w:r>
    </w:p>
    <w:p w14:paraId="661DCD1B" w14:textId="77777777" w:rsidR="0083562C" w:rsidRDefault="0083562C" w:rsidP="00A146E6"/>
    <w:p w14:paraId="157B5BA8" w14:textId="72D800C9" w:rsidR="0083562C" w:rsidRDefault="00A26C4F" w:rsidP="00A146E6">
      <w:r>
        <w:t>20</w:t>
      </w:r>
      <w:r w:rsidR="0083562C">
        <w:t xml:space="preserve">. The next </w:t>
      </w:r>
      <w:r>
        <w:t xml:space="preserve">board </w:t>
      </w:r>
      <w:r w:rsidR="0083562C">
        <w:t xml:space="preserve">meeting is </w:t>
      </w:r>
      <w:r w:rsidR="003A2D12">
        <w:t xml:space="preserve">November 7 </w:t>
      </w:r>
      <w:r w:rsidR="0083562C">
        <w:t xml:space="preserve">at </w:t>
      </w:r>
      <w:r w:rsidR="00C37B0E">
        <w:t xml:space="preserve">the </w:t>
      </w:r>
      <w:r w:rsidR="003A2D12">
        <w:t>Bel Pre Elementary School</w:t>
      </w:r>
      <w:r w:rsidR="00FF52C6">
        <w:t>.</w:t>
      </w:r>
    </w:p>
    <w:p w14:paraId="6841BAC1" w14:textId="77777777" w:rsidR="000E32D2" w:rsidRPr="009D024D" w:rsidRDefault="000E32D2" w:rsidP="009C2F61"/>
    <w:sectPr w:rsidR="000E32D2" w:rsidRPr="009D024D"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FFD29" w14:textId="77777777" w:rsidR="007D65D7" w:rsidRDefault="007D65D7" w:rsidP="00AC0017">
      <w:r>
        <w:separator/>
      </w:r>
    </w:p>
  </w:endnote>
  <w:endnote w:type="continuationSeparator" w:id="0">
    <w:p w14:paraId="2576B83B" w14:textId="77777777" w:rsidR="007D65D7" w:rsidRDefault="007D65D7"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A9B6" w14:textId="77777777" w:rsidR="007D65D7" w:rsidRDefault="007D65D7" w:rsidP="00AC0017">
      <w:r>
        <w:separator/>
      </w:r>
    </w:p>
  </w:footnote>
  <w:footnote w:type="continuationSeparator" w:id="0">
    <w:p w14:paraId="2618D098" w14:textId="77777777" w:rsidR="007D65D7" w:rsidRDefault="007D65D7"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4"/>
  </w:num>
  <w:num w:numId="5">
    <w:abstractNumId w:val="9"/>
  </w:num>
  <w:num w:numId="6">
    <w:abstractNumId w:val="0"/>
  </w:num>
  <w:num w:numId="7">
    <w:abstractNumId w:val="13"/>
  </w:num>
  <w:num w:numId="8">
    <w:abstractNumId w:val="6"/>
  </w:num>
  <w:num w:numId="9">
    <w:abstractNumId w:val="1"/>
  </w:num>
  <w:num w:numId="10">
    <w:abstractNumId w:val="6"/>
  </w:num>
  <w:num w:numId="11">
    <w:abstractNumId w:val="1"/>
  </w:num>
  <w:num w:numId="12">
    <w:abstractNumId w:val="8"/>
  </w:num>
  <w:num w:numId="13">
    <w:abstractNumId w:val="12"/>
  </w:num>
  <w:num w:numId="14">
    <w:abstractNumId w:val="7"/>
  </w:num>
  <w:num w:numId="15">
    <w:abstractNumId w:val="3"/>
  </w:num>
  <w:num w:numId="16">
    <w:abstractNumId w:val="15"/>
  </w:num>
  <w:num w:numId="17">
    <w:abstractNumId w:val="2"/>
  </w:num>
  <w:num w:numId="18">
    <w:abstractNumId w:val="4"/>
  </w:num>
  <w:num w:numId="19">
    <w:abstractNumId w:val="5"/>
  </w:num>
  <w:num w:numId="20">
    <w:abstractNumId w:val="18"/>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16D9F"/>
    <w:rsid w:val="00026252"/>
    <w:rsid w:val="00026391"/>
    <w:rsid w:val="000269C7"/>
    <w:rsid w:val="000278E6"/>
    <w:rsid w:val="00030DB8"/>
    <w:rsid w:val="0003246C"/>
    <w:rsid w:val="000324A5"/>
    <w:rsid w:val="00033B6E"/>
    <w:rsid w:val="000350FD"/>
    <w:rsid w:val="00050CBD"/>
    <w:rsid w:val="0005263C"/>
    <w:rsid w:val="00062E49"/>
    <w:rsid w:val="00066177"/>
    <w:rsid w:val="00066202"/>
    <w:rsid w:val="00066E77"/>
    <w:rsid w:val="000713BE"/>
    <w:rsid w:val="000750C2"/>
    <w:rsid w:val="0008393A"/>
    <w:rsid w:val="00086E6B"/>
    <w:rsid w:val="00091324"/>
    <w:rsid w:val="00092254"/>
    <w:rsid w:val="0009280B"/>
    <w:rsid w:val="000A2329"/>
    <w:rsid w:val="000B305F"/>
    <w:rsid w:val="000B67F9"/>
    <w:rsid w:val="000C64AD"/>
    <w:rsid w:val="000C70A5"/>
    <w:rsid w:val="000D149D"/>
    <w:rsid w:val="000D469B"/>
    <w:rsid w:val="000D73AC"/>
    <w:rsid w:val="000E32D2"/>
    <w:rsid w:val="000E700F"/>
    <w:rsid w:val="000F551E"/>
    <w:rsid w:val="000F6181"/>
    <w:rsid w:val="00101B66"/>
    <w:rsid w:val="00111DF3"/>
    <w:rsid w:val="00120055"/>
    <w:rsid w:val="00120DF6"/>
    <w:rsid w:val="001328F6"/>
    <w:rsid w:val="0013345A"/>
    <w:rsid w:val="0013577A"/>
    <w:rsid w:val="001370A1"/>
    <w:rsid w:val="00143A92"/>
    <w:rsid w:val="00150620"/>
    <w:rsid w:val="001549C5"/>
    <w:rsid w:val="00173E6A"/>
    <w:rsid w:val="0017479D"/>
    <w:rsid w:val="00184992"/>
    <w:rsid w:val="00185958"/>
    <w:rsid w:val="00192DDF"/>
    <w:rsid w:val="0019753F"/>
    <w:rsid w:val="001B113B"/>
    <w:rsid w:val="001B6A4C"/>
    <w:rsid w:val="001C3D65"/>
    <w:rsid w:val="001C4F20"/>
    <w:rsid w:val="001C6CCB"/>
    <w:rsid w:val="001D0E96"/>
    <w:rsid w:val="001D490A"/>
    <w:rsid w:val="001D7017"/>
    <w:rsid w:val="001E4E0F"/>
    <w:rsid w:val="001E7261"/>
    <w:rsid w:val="00200E8D"/>
    <w:rsid w:val="002056C0"/>
    <w:rsid w:val="00206740"/>
    <w:rsid w:val="00210467"/>
    <w:rsid w:val="00214DBB"/>
    <w:rsid w:val="00221AF0"/>
    <w:rsid w:val="0023141C"/>
    <w:rsid w:val="0023385B"/>
    <w:rsid w:val="002369C4"/>
    <w:rsid w:val="00240F42"/>
    <w:rsid w:val="002449B1"/>
    <w:rsid w:val="00247827"/>
    <w:rsid w:val="002660C7"/>
    <w:rsid w:val="00267337"/>
    <w:rsid w:val="0026769F"/>
    <w:rsid w:val="0028258F"/>
    <w:rsid w:val="002842DA"/>
    <w:rsid w:val="00286AD9"/>
    <w:rsid w:val="00287E46"/>
    <w:rsid w:val="002A184A"/>
    <w:rsid w:val="002A33A9"/>
    <w:rsid w:val="002A3D36"/>
    <w:rsid w:val="002A6173"/>
    <w:rsid w:val="002A7ACA"/>
    <w:rsid w:val="002B1B6A"/>
    <w:rsid w:val="002B2F82"/>
    <w:rsid w:val="002B40F2"/>
    <w:rsid w:val="002B7B68"/>
    <w:rsid w:val="002C17D4"/>
    <w:rsid w:val="002C5DAB"/>
    <w:rsid w:val="002C5FE2"/>
    <w:rsid w:val="002D69D0"/>
    <w:rsid w:val="002E2D41"/>
    <w:rsid w:val="00300C56"/>
    <w:rsid w:val="0030218B"/>
    <w:rsid w:val="003075E3"/>
    <w:rsid w:val="00310E41"/>
    <w:rsid w:val="00316112"/>
    <w:rsid w:val="00316793"/>
    <w:rsid w:val="00316A65"/>
    <w:rsid w:val="0031743E"/>
    <w:rsid w:val="00321683"/>
    <w:rsid w:val="00322CB1"/>
    <w:rsid w:val="00323407"/>
    <w:rsid w:val="00327A9A"/>
    <w:rsid w:val="0033148B"/>
    <w:rsid w:val="003374A7"/>
    <w:rsid w:val="00352843"/>
    <w:rsid w:val="003531A1"/>
    <w:rsid w:val="003555D0"/>
    <w:rsid w:val="00355767"/>
    <w:rsid w:val="00355E89"/>
    <w:rsid w:val="003561A2"/>
    <w:rsid w:val="00360424"/>
    <w:rsid w:val="0036379C"/>
    <w:rsid w:val="00376667"/>
    <w:rsid w:val="003768D0"/>
    <w:rsid w:val="00377321"/>
    <w:rsid w:val="00377D92"/>
    <w:rsid w:val="00380333"/>
    <w:rsid w:val="00385CAA"/>
    <w:rsid w:val="003909FB"/>
    <w:rsid w:val="00391094"/>
    <w:rsid w:val="003A1EDE"/>
    <w:rsid w:val="003A2D12"/>
    <w:rsid w:val="003A40BC"/>
    <w:rsid w:val="003A545B"/>
    <w:rsid w:val="003A7F7D"/>
    <w:rsid w:val="003C0BFC"/>
    <w:rsid w:val="003C2585"/>
    <w:rsid w:val="003C343A"/>
    <w:rsid w:val="003D23DD"/>
    <w:rsid w:val="003D60CD"/>
    <w:rsid w:val="003D7C89"/>
    <w:rsid w:val="003E01CA"/>
    <w:rsid w:val="003E3C7A"/>
    <w:rsid w:val="003E6E3E"/>
    <w:rsid w:val="003F20F9"/>
    <w:rsid w:val="003F2E84"/>
    <w:rsid w:val="003F5476"/>
    <w:rsid w:val="003F6447"/>
    <w:rsid w:val="003F68B5"/>
    <w:rsid w:val="003F7161"/>
    <w:rsid w:val="004009B3"/>
    <w:rsid w:val="004044AE"/>
    <w:rsid w:val="0041023F"/>
    <w:rsid w:val="004148CE"/>
    <w:rsid w:val="00416DF6"/>
    <w:rsid w:val="00420C83"/>
    <w:rsid w:val="004227E7"/>
    <w:rsid w:val="00426C52"/>
    <w:rsid w:val="00426FCA"/>
    <w:rsid w:val="0043201B"/>
    <w:rsid w:val="00433E37"/>
    <w:rsid w:val="004377A0"/>
    <w:rsid w:val="004377C6"/>
    <w:rsid w:val="00443666"/>
    <w:rsid w:val="004447E9"/>
    <w:rsid w:val="00454D79"/>
    <w:rsid w:val="0046020A"/>
    <w:rsid w:val="00462537"/>
    <w:rsid w:val="004645B2"/>
    <w:rsid w:val="00464BEF"/>
    <w:rsid w:val="0047026A"/>
    <w:rsid w:val="00471B1E"/>
    <w:rsid w:val="00472D51"/>
    <w:rsid w:val="004741D8"/>
    <w:rsid w:val="00474758"/>
    <w:rsid w:val="004A01F4"/>
    <w:rsid w:val="004A06C4"/>
    <w:rsid w:val="004A3304"/>
    <w:rsid w:val="004A6273"/>
    <w:rsid w:val="004A6B7F"/>
    <w:rsid w:val="004C4FF5"/>
    <w:rsid w:val="004C50C5"/>
    <w:rsid w:val="004C5190"/>
    <w:rsid w:val="004C68C4"/>
    <w:rsid w:val="004D2949"/>
    <w:rsid w:val="004D63B1"/>
    <w:rsid w:val="004D76A0"/>
    <w:rsid w:val="004D79BC"/>
    <w:rsid w:val="004E03CA"/>
    <w:rsid w:val="004E512B"/>
    <w:rsid w:val="004F01ED"/>
    <w:rsid w:val="004F28DE"/>
    <w:rsid w:val="00501083"/>
    <w:rsid w:val="005027BC"/>
    <w:rsid w:val="005052C3"/>
    <w:rsid w:val="005144AD"/>
    <w:rsid w:val="00520DB7"/>
    <w:rsid w:val="00522A36"/>
    <w:rsid w:val="00524E9B"/>
    <w:rsid w:val="005259D4"/>
    <w:rsid w:val="00525C6A"/>
    <w:rsid w:val="005311DE"/>
    <w:rsid w:val="005403EF"/>
    <w:rsid w:val="00540EBC"/>
    <w:rsid w:val="005429D7"/>
    <w:rsid w:val="0054764A"/>
    <w:rsid w:val="005500DA"/>
    <w:rsid w:val="0055133E"/>
    <w:rsid w:val="00552E3B"/>
    <w:rsid w:val="005605A4"/>
    <w:rsid w:val="00560CD5"/>
    <w:rsid w:val="00561701"/>
    <w:rsid w:val="00571BD5"/>
    <w:rsid w:val="00573D4A"/>
    <w:rsid w:val="005768E3"/>
    <w:rsid w:val="0057707B"/>
    <w:rsid w:val="00577851"/>
    <w:rsid w:val="00594781"/>
    <w:rsid w:val="00595776"/>
    <w:rsid w:val="005A0437"/>
    <w:rsid w:val="005A2C17"/>
    <w:rsid w:val="005A2E2E"/>
    <w:rsid w:val="005A6CDF"/>
    <w:rsid w:val="005B07CE"/>
    <w:rsid w:val="005B4BA0"/>
    <w:rsid w:val="005B4E8D"/>
    <w:rsid w:val="005D247F"/>
    <w:rsid w:val="005D6259"/>
    <w:rsid w:val="005E2005"/>
    <w:rsid w:val="005E2992"/>
    <w:rsid w:val="005E31E6"/>
    <w:rsid w:val="005E4D49"/>
    <w:rsid w:val="005E6DE8"/>
    <w:rsid w:val="005F684E"/>
    <w:rsid w:val="0060027D"/>
    <w:rsid w:val="00601CA4"/>
    <w:rsid w:val="00604A03"/>
    <w:rsid w:val="00614270"/>
    <w:rsid w:val="00616BF8"/>
    <w:rsid w:val="00623564"/>
    <w:rsid w:val="00630283"/>
    <w:rsid w:val="00630F0C"/>
    <w:rsid w:val="006331C6"/>
    <w:rsid w:val="00635AB5"/>
    <w:rsid w:val="00640552"/>
    <w:rsid w:val="00644126"/>
    <w:rsid w:val="00644320"/>
    <w:rsid w:val="00645081"/>
    <w:rsid w:val="00646817"/>
    <w:rsid w:val="006545D2"/>
    <w:rsid w:val="00657194"/>
    <w:rsid w:val="0067002D"/>
    <w:rsid w:val="006716C2"/>
    <w:rsid w:val="006719BC"/>
    <w:rsid w:val="0068108D"/>
    <w:rsid w:val="00683911"/>
    <w:rsid w:val="0068534B"/>
    <w:rsid w:val="00685FFD"/>
    <w:rsid w:val="00687DF8"/>
    <w:rsid w:val="00691A90"/>
    <w:rsid w:val="006953F3"/>
    <w:rsid w:val="006A1B9A"/>
    <w:rsid w:val="006A2B21"/>
    <w:rsid w:val="006A48E0"/>
    <w:rsid w:val="006A5D83"/>
    <w:rsid w:val="006B143D"/>
    <w:rsid w:val="006B236A"/>
    <w:rsid w:val="006B3D5B"/>
    <w:rsid w:val="006B44BD"/>
    <w:rsid w:val="006B6AE6"/>
    <w:rsid w:val="006D3B41"/>
    <w:rsid w:val="006E0FBE"/>
    <w:rsid w:val="006E4D2E"/>
    <w:rsid w:val="006E5182"/>
    <w:rsid w:val="006E736F"/>
    <w:rsid w:val="006E7FC8"/>
    <w:rsid w:val="006F3E89"/>
    <w:rsid w:val="006F7603"/>
    <w:rsid w:val="007006D7"/>
    <w:rsid w:val="00703AF9"/>
    <w:rsid w:val="007043F9"/>
    <w:rsid w:val="00715B61"/>
    <w:rsid w:val="00721870"/>
    <w:rsid w:val="00721C79"/>
    <w:rsid w:val="00722A8B"/>
    <w:rsid w:val="00724256"/>
    <w:rsid w:val="007243B8"/>
    <w:rsid w:val="00735516"/>
    <w:rsid w:val="00746807"/>
    <w:rsid w:val="00753814"/>
    <w:rsid w:val="0075413C"/>
    <w:rsid w:val="00763EE1"/>
    <w:rsid w:val="00767065"/>
    <w:rsid w:val="0077209B"/>
    <w:rsid w:val="00780794"/>
    <w:rsid w:val="00781582"/>
    <w:rsid w:val="00781EDA"/>
    <w:rsid w:val="00783BA0"/>
    <w:rsid w:val="007844CF"/>
    <w:rsid w:val="007848E7"/>
    <w:rsid w:val="007877D4"/>
    <w:rsid w:val="007912A0"/>
    <w:rsid w:val="007A48F3"/>
    <w:rsid w:val="007A66E0"/>
    <w:rsid w:val="007B51E5"/>
    <w:rsid w:val="007C42AD"/>
    <w:rsid w:val="007C4ABF"/>
    <w:rsid w:val="007C78CD"/>
    <w:rsid w:val="007D4736"/>
    <w:rsid w:val="007D65D7"/>
    <w:rsid w:val="007D6A22"/>
    <w:rsid w:val="007E02CC"/>
    <w:rsid w:val="007E390C"/>
    <w:rsid w:val="007E6480"/>
    <w:rsid w:val="008100A7"/>
    <w:rsid w:val="00810484"/>
    <w:rsid w:val="008119C3"/>
    <w:rsid w:val="008179F0"/>
    <w:rsid w:val="0082782F"/>
    <w:rsid w:val="008317AC"/>
    <w:rsid w:val="0083562C"/>
    <w:rsid w:val="00840003"/>
    <w:rsid w:val="0084127A"/>
    <w:rsid w:val="008469B4"/>
    <w:rsid w:val="008638EA"/>
    <w:rsid w:val="00865470"/>
    <w:rsid w:val="00865EE1"/>
    <w:rsid w:val="00873AAE"/>
    <w:rsid w:val="00890755"/>
    <w:rsid w:val="00894FD1"/>
    <w:rsid w:val="0089786C"/>
    <w:rsid w:val="008A15F0"/>
    <w:rsid w:val="008A4706"/>
    <w:rsid w:val="008A5ED1"/>
    <w:rsid w:val="008C0E68"/>
    <w:rsid w:val="008C2899"/>
    <w:rsid w:val="008D1BDA"/>
    <w:rsid w:val="008D33C4"/>
    <w:rsid w:val="008D54AB"/>
    <w:rsid w:val="008E22A3"/>
    <w:rsid w:val="008E2EC2"/>
    <w:rsid w:val="00906E33"/>
    <w:rsid w:val="00912946"/>
    <w:rsid w:val="0091551D"/>
    <w:rsid w:val="009166DD"/>
    <w:rsid w:val="009169E6"/>
    <w:rsid w:val="009214FB"/>
    <w:rsid w:val="0092644B"/>
    <w:rsid w:val="00932CD8"/>
    <w:rsid w:val="00932E17"/>
    <w:rsid w:val="00940D59"/>
    <w:rsid w:val="00957CF5"/>
    <w:rsid w:val="009669D2"/>
    <w:rsid w:val="00966F69"/>
    <w:rsid w:val="009672A3"/>
    <w:rsid w:val="00970801"/>
    <w:rsid w:val="00973C28"/>
    <w:rsid w:val="0098292E"/>
    <w:rsid w:val="00985A00"/>
    <w:rsid w:val="009957B8"/>
    <w:rsid w:val="009970F1"/>
    <w:rsid w:val="00997451"/>
    <w:rsid w:val="00997C93"/>
    <w:rsid w:val="009A0B5C"/>
    <w:rsid w:val="009A12FE"/>
    <w:rsid w:val="009A36CA"/>
    <w:rsid w:val="009A472D"/>
    <w:rsid w:val="009A4834"/>
    <w:rsid w:val="009A4CB0"/>
    <w:rsid w:val="009A6EBB"/>
    <w:rsid w:val="009B435D"/>
    <w:rsid w:val="009B4BF5"/>
    <w:rsid w:val="009C2F61"/>
    <w:rsid w:val="009C56C0"/>
    <w:rsid w:val="009D024D"/>
    <w:rsid w:val="009D779B"/>
    <w:rsid w:val="009E2C97"/>
    <w:rsid w:val="009E2FF9"/>
    <w:rsid w:val="009E61A1"/>
    <w:rsid w:val="009F152E"/>
    <w:rsid w:val="009F19D2"/>
    <w:rsid w:val="009F5C17"/>
    <w:rsid w:val="009F60F9"/>
    <w:rsid w:val="009F6C71"/>
    <w:rsid w:val="00A02028"/>
    <w:rsid w:val="00A02540"/>
    <w:rsid w:val="00A146E6"/>
    <w:rsid w:val="00A15B7A"/>
    <w:rsid w:val="00A2088D"/>
    <w:rsid w:val="00A26C4F"/>
    <w:rsid w:val="00A26F13"/>
    <w:rsid w:val="00A33CD7"/>
    <w:rsid w:val="00A61A11"/>
    <w:rsid w:val="00A64034"/>
    <w:rsid w:val="00A6543D"/>
    <w:rsid w:val="00A73580"/>
    <w:rsid w:val="00A73979"/>
    <w:rsid w:val="00A73B27"/>
    <w:rsid w:val="00A73D39"/>
    <w:rsid w:val="00A803B0"/>
    <w:rsid w:val="00A8071E"/>
    <w:rsid w:val="00A84481"/>
    <w:rsid w:val="00A87BDB"/>
    <w:rsid w:val="00A96734"/>
    <w:rsid w:val="00AB134D"/>
    <w:rsid w:val="00AB19AB"/>
    <w:rsid w:val="00AC0017"/>
    <w:rsid w:val="00AC7FAC"/>
    <w:rsid w:val="00AD01DF"/>
    <w:rsid w:val="00AD2B9C"/>
    <w:rsid w:val="00AD312F"/>
    <w:rsid w:val="00AD788F"/>
    <w:rsid w:val="00AD7A1C"/>
    <w:rsid w:val="00AE1774"/>
    <w:rsid w:val="00AE21AF"/>
    <w:rsid w:val="00AE2937"/>
    <w:rsid w:val="00AE6316"/>
    <w:rsid w:val="00AE74D8"/>
    <w:rsid w:val="00AF44B0"/>
    <w:rsid w:val="00B054F3"/>
    <w:rsid w:val="00B0681B"/>
    <w:rsid w:val="00B070DC"/>
    <w:rsid w:val="00B100EF"/>
    <w:rsid w:val="00B10BF3"/>
    <w:rsid w:val="00B21317"/>
    <w:rsid w:val="00B2308A"/>
    <w:rsid w:val="00B2433A"/>
    <w:rsid w:val="00B3585D"/>
    <w:rsid w:val="00B37128"/>
    <w:rsid w:val="00B428A5"/>
    <w:rsid w:val="00B449EA"/>
    <w:rsid w:val="00B502E5"/>
    <w:rsid w:val="00B62628"/>
    <w:rsid w:val="00B66099"/>
    <w:rsid w:val="00B7304E"/>
    <w:rsid w:val="00B73E0A"/>
    <w:rsid w:val="00B815FE"/>
    <w:rsid w:val="00B93653"/>
    <w:rsid w:val="00B955E7"/>
    <w:rsid w:val="00BA4908"/>
    <w:rsid w:val="00BB5924"/>
    <w:rsid w:val="00BC2760"/>
    <w:rsid w:val="00BC36FE"/>
    <w:rsid w:val="00BC5FD0"/>
    <w:rsid w:val="00BC6254"/>
    <w:rsid w:val="00BD0B0B"/>
    <w:rsid w:val="00BD16E1"/>
    <w:rsid w:val="00BD1820"/>
    <w:rsid w:val="00BE18AA"/>
    <w:rsid w:val="00BE21EB"/>
    <w:rsid w:val="00BE37D5"/>
    <w:rsid w:val="00BE699B"/>
    <w:rsid w:val="00BE78E7"/>
    <w:rsid w:val="00BF3966"/>
    <w:rsid w:val="00BF5C95"/>
    <w:rsid w:val="00BF6011"/>
    <w:rsid w:val="00C0002C"/>
    <w:rsid w:val="00C11E3E"/>
    <w:rsid w:val="00C17856"/>
    <w:rsid w:val="00C24B0E"/>
    <w:rsid w:val="00C25331"/>
    <w:rsid w:val="00C27F67"/>
    <w:rsid w:val="00C37B0E"/>
    <w:rsid w:val="00C55897"/>
    <w:rsid w:val="00C55C86"/>
    <w:rsid w:val="00C56AB3"/>
    <w:rsid w:val="00C62DE5"/>
    <w:rsid w:val="00C663C5"/>
    <w:rsid w:val="00C66FEF"/>
    <w:rsid w:val="00C75744"/>
    <w:rsid w:val="00C861A5"/>
    <w:rsid w:val="00C90B39"/>
    <w:rsid w:val="00C91792"/>
    <w:rsid w:val="00C91D5B"/>
    <w:rsid w:val="00CA50AF"/>
    <w:rsid w:val="00CA6200"/>
    <w:rsid w:val="00CA65F1"/>
    <w:rsid w:val="00CB2398"/>
    <w:rsid w:val="00CB30DA"/>
    <w:rsid w:val="00CB3F8D"/>
    <w:rsid w:val="00CB71E3"/>
    <w:rsid w:val="00CC43DA"/>
    <w:rsid w:val="00CC64E0"/>
    <w:rsid w:val="00CD01F4"/>
    <w:rsid w:val="00CD328D"/>
    <w:rsid w:val="00CD38B1"/>
    <w:rsid w:val="00CD3F69"/>
    <w:rsid w:val="00CD4B63"/>
    <w:rsid w:val="00CE0383"/>
    <w:rsid w:val="00CE45FC"/>
    <w:rsid w:val="00CE4EF6"/>
    <w:rsid w:val="00CF3A55"/>
    <w:rsid w:val="00CF6EF8"/>
    <w:rsid w:val="00D02BA6"/>
    <w:rsid w:val="00D041AE"/>
    <w:rsid w:val="00D054EF"/>
    <w:rsid w:val="00D066D4"/>
    <w:rsid w:val="00D06875"/>
    <w:rsid w:val="00D06B7E"/>
    <w:rsid w:val="00D12349"/>
    <w:rsid w:val="00D13D8B"/>
    <w:rsid w:val="00D14AC6"/>
    <w:rsid w:val="00D14EE9"/>
    <w:rsid w:val="00D20F81"/>
    <w:rsid w:val="00D24BE4"/>
    <w:rsid w:val="00D252E9"/>
    <w:rsid w:val="00D2630B"/>
    <w:rsid w:val="00D30A10"/>
    <w:rsid w:val="00D31310"/>
    <w:rsid w:val="00D4582B"/>
    <w:rsid w:val="00D4610F"/>
    <w:rsid w:val="00D50ABD"/>
    <w:rsid w:val="00D553D4"/>
    <w:rsid w:val="00D57623"/>
    <w:rsid w:val="00D60ADD"/>
    <w:rsid w:val="00D6222F"/>
    <w:rsid w:val="00D70A32"/>
    <w:rsid w:val="00D71F7D"/>
    <w:rsid w:val="00D75171"/>
    <w:rsid w:val="00D77E96"/>
    <w:rsid w:val="00D81E8B"/>
    <w:rsid w:val="00D8227A"/>
    <w:rsid w:val="00D85F18"/>
    <w:rsid w:val="00D95BC4"/>
    <w:rsid w:val="00D95D95"/>
    <w:rsid w:val="00D967A1"/>
    <w:rsid w:val="00D97188"/>
    <w:rsid w:val="00DA31A8"/>
    <w:rsid w:val="00DA6208"/>
    <w:rsid w:val="00DA760C"/>
    <w:rsid w:val="00DB0B3B"/>
    <w:rsid w:val="00DB7D66"/>
    <w:rsid w:val="00DC513E"/>
    <w:rsid w:val="00DD4784"/>
    <w:rsid w:val="00DD68B7"/>
    <w:rsid w:val="00DE0461"/>
    <w:rsid w:val="00DF12B9"/>
    <w:rsid w:val="00DF2CF8"/>
    <w:rsid w:val="00E02B6D"/>
    <w:rsid w:val="00E052FA"/>
    <w:rsid w:val="00E069CB"/>
    <w:rsid w:val="00E077CD"/>
    <w:rsid w:val="00E101F4"/>
    <w:rsid w:val="00E1700E"/>
    <w:rsid w:val="00E2518C"/>
    <w:rsid w:val="00E3490E"/>
    <w:rsid w:val="00E4177A"/>
    <w:rsid w:val="00E45079"/>
    <w:rsid w:val="00E5070F"/>
    <w:rsid w:val="00E57192"/>
    <w:rsid w:val="00E7538E"/>
    <w:rsid w:val="00E7760E"/>
    <w:rsid w:val="00E77732"/>
    <w:rsid w:val="00E8119E"/>
    <w:rsid w:val="00E8467D"/>
    <w:rsid w:val="00E8783D"/>
    <w:rsid w:val="00E8793F"/>
    <w:rsid w:val="00EA3441"/>
    <w:rsid w:val="00EA4D69"/>
    <w:rsid w:val="00EA7EA9"/>
    <w:rsid w:val="00EB6C25"/>
    <w:rsid w:val="00ED080E"/>
    <w:rsid w:val="00ED1B7F"/>
    <w:rsid w:val="00ED1FA9"/>
    <w:rsid w:val="00ED5963"/>
    <w:rsid w:val="00ED773B"/>
    <w:rsid w:val="00EE2C45"/>
    <w:rsid w:val="00EE32B4"/>
    <w:rsid w:val="00EE781C"/>
    <w:rsid w:val="00EF075E"/>
    <w:rsid w:val="00EF0E76"/>
    <w:rsid w:val="00EF602C"/>
    <w:rsid w:val="00F019E0"/>
    <w:rsid w:val="00F01E9A"/>
    <w:rsid w:val="00F0443E"/>
    <w:rsid w:val="00F0445C"/>
    <w:rsid w:val="00F1220A"/>
    <w:rsid w:val="00F12367"/>
    <w:rsid w:val="00F168B8"/>
    <w:rsid w:val="00F17E4C"/>
    <w:rsid w:val="00F24DA9"/>
    <w:rsid w:val="00F258B1"/>
    <w:rsid w:val="00F2596E"/>
    <w:rsid w:val="00F31992"/>
    <w:rsid w:val="00F365D7"/>
    <w:rsid w:val="00F37E6E"/>
    <w:rsid w:val="00F40D20"/>
    <w:rsid w:val="00F46422"/>
    <w:rsid w:val="00F57FC4"/>
    <w:rsid w:val="00F61647"/>
    <w:rsid w:val="00F623A2"/>
    <w:rsid w:val="00F76A29"/>
    <w:rsid w:val="00F76D38"/>
    <w:rsid w:val="00F829AD"/>
    <w:rsid w:val="00F836EF"/>
    <w:rsid w:val="00F83BCC"/>
    <w:rsid w:val="00F868F7"/>
    <w:rsid w:val="00F87ACC"/>
    <w:rsid w:val="00F932DB"/>
    <w:rsid w:val="00F937C6"/>
    <w:rsid w:val="00FA451A"/>
    <w:rsid w:val="00FB0361"/>
    <w:rsid w:val="00FB26DB"/>
    <w:rsid w:val="00FB2F59"/>
    <w:rsid w:val="00FB757B"/>
    <w:rsid w:val="00FC4BEE"/>
    <w:rsid w:val="00FC6C70"/>
    <w:rsid w:val="00FD0D01"/>
    <w:rsid w:val="00FD5A14"/>
    <w:rsid w:val="00FE2A4C"/>
    <w:rsid w:val="00FE305A"/>
    <w:rsid w:val="00FE38C6"/>
    <w:rsid w:val="00FE7AEA"/>
    <w:rsid w:val="00FF028B"/>
    <w:rsid w:val="00FF1F75"/>
    <w:rsid w:val="00FF52C6"/>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14056">
      <w:bodyDiv w:val="1"/>
      <w:marLeft w:val="0"/>
      <w:marRight w:val="0"/>
      <w:marTop w:val="0"/>
      <w:marBottom w:val="0"/>
      <w:divBdr>
        <w:top w:val="none" w:sz="0" w:space="0" w:color="auto"/>
        <w:left w:val="none" w:sz="0" w:space="0" w:color="auto"/>
        <w:bottom w:val="none" w:sz="0" w:space="0" w:color="auto"/>
        <w:right w:val="none" w:sz="0" w:space="0" w:color="auto"/>
      </w:divBdr>
    </w:div>
    <w:div w:id="482812985">
      <w:bodyDiv w:val="1"/>
      <w:marLeft w:val="0"/>
      <w:marRight w:val="0"/>
      <w:marTop w:val="0"/>
      <w:marBottom w:val="0"/>
      <w:divBdr>
        <w:top w:val="none" w:sz="0" w:space="0" w:color="auto"/>
        <w:left w:val="none" w:sz="0" w:space="0" w:color="auto"/>
        <w:bottom w:val="none" w:sz="0" w:space="0" w:color="auto"/>
        <w:right w:val="none" w:sz="0" w:space="0" w:color="auto"/>
      </w:divBdr>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30819">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2366">
      <w:bodyDiv w:val="1"/>
      <w:marLeft w:val="0"/>
      <w:marRight w:val="0"/>
      <w:marTop w:val="0"/>
      <w:marBottom w:val="0"/>
      <w:divBdr>
        <w:top w:val="none" w:sz="0" w:space="0" w:color="auto"/>
        <w:left w:val="none" w:sz="0" w:space="0" w:color="auto"/>
        <w:bottom w:val="none" w:sz="0" w:space="0" w:color="auto"/>
        <w:right w:val="none" w:sz="0" w:space="0" w:color="auto"/>
      </w:divBdr>
      <w:divsChild>
        <w:div w:id="1494760734">
          <w:marLeft w:val="0"/>
          <w:marRight w:val="0"/>
          <w:marTop w:val="0"/>
          <w:marBottom w:val="0"/>
          <w:divBdr>
            <w:top w:val="none" w:sz="0" w:space="0" w:color="auto"/>
            <w:left w:val="none" w:sz="0" w:space="0" w:color="auto"/>
            <w:bottom w:val="none" w:sz="0" w:space="0" w:color="auto"/>
            <w:right w:val="none" w:sz="0" w:space="0" w:color="auto"/>
          </w:divBdr>
          <w:divsChild>
            <w:div w:id="1292134510">
              <w:marLeft w:val="0"/>
              <w:marRight w:val="0"/>
              <w:marTop w:val="0"/>
              <w:marBottom w:val="0"/>
              <w:divBdr>
                <w:top w:val="none" w:sz="0" w:space="0" w:color="auto"/>
                <w:left w:val="none" w:sz="0" w:space="0" w:color="auto"/>
                <w:bottom w:val="none" w:sz="0" w:space="0" w:color="auto"/>
                <w:right w:val="none" w:sz="0" w:space="0" w:color="auto"/>
              </w:divBdr>
              <w:divsChild>
                <w:div w:id="381250122">
                  <w:marLeft w:val="0"/>
                  <w:marRight w:val="0"/>
                  <w:marTop w:val="0"/>
                  <w:marBottom w:val="0"/>
                  <w:divBdr>
                    <w:top w:val="none" w:sz="0" w:space="0" w:color="auto"/>
                    <w:left w:val="none" w:sz="0" w:space="0" w:color="auto"/>
                    <w:bottom w:val="none" w:sz="0" w:space="0" w:color="auto"/>
                    <w:right w:val="none" w:sz="0" w:space="0" w:color="auto"/>
                  </w:divBdr>
                  <w:divsChild>
                    <w:div w:id="356276314">
                      <w:marLeft w:val="0"/>
                      <w:marRight w:val="0"/>
                      <w:marTop w:val="0"/>
                      <w:marBottom w:val="0"/>
                      <w:divBdr>
                        <w:top w:val="none" w:sz="0" w:space="0" w:color="auto"/>
                        <w:left w:val="none" w:sz="0" w:space="0" w:color="auto"/>
                        <w:bottom w:val="none" w:sz="0" w:space="0" w:color="auto"/>
                        <w:right w:val="none" w:sz="0" w:space="0" w:color="auto"/>
                      </w:divBdr>
                      <w:divsChild>
                        <w:div w:id="1402558240">
                          <w:marLeft w:val="0"/>
                          <w:marRight w:val="0"/>
                          <w:marTop w:val="0"/>
                          <w:marBottom w:val="0"/>
                          <w:divBdr>
                            <w:top w:val="none" w:sz="0" w:space="0" w:color="auto"/>
                            <w:left w:val="none" w:sz="0" w:space="0" w:color="auto"/>
                            <w:bottom w:val="none" w:sz="0" w:space="0" w:color="auto"/>
                            <w:right w:val="none" w:sz="0" w:space="0" w:color="auto"/>
                          </w:divBdr>
                          <w:divsChild>
                            <w:div w:id="973025969">
                              <w:marLeft w:val="0"/>
                              <w:marRight w:val="0"/>
                              <w:marTop w:val="0"/>
                              <w:marBottom w:val="0"/>
                              <w:divBdr>
                                <w:top w:val="none" w:sz="0" w:space="0" w:color="auto"/>
                                <w:left w:val="none" w:sz="0" w:space="0" w:color="auto"/>
                                <w:bottom w:val="none" w:sz="0" w:space="0" w:color="auto"/>
                                <w:right w:val="none" w:sz="0" w:space="0" w:color="auto"/>
                              </w:divBdr>
                              <w:divsChild>
                                <w:div w:id="1638413601">
                                  <w:marLeft w:val="0"/>
                                  <w:marRight w:val="0"/>
                                  <w:marTop w:val="0"/>
                                  <w:marBottom w:val="0"/>
                                  <w:divBdr>
                                    <w:top w:val="none" w:sz="0" w:space="0" w:color="auto"/>
                                    <w:left w:val="none" w:sz="0" w:space="0" w:color="auto"/>
                                    <w:bottom w:val="none" w:sz="0" w:space="0" w:color="auto"/>
                                    <w:right w:val="none" w:sz="0" w:space="0" w:color="auto"/>
                                  </w:divBdr>
                                  <w:divsChild>
                                    <w:div w:id="225335785">
                                      <w:marLeft w:val="0"/>
                                      <w:marRight w:val="0"/>
                                      <w:marTop w:val="0"/>
                                      <w:marBottom w:val="0"/>
                                      <w:divBdr>
                                        <w:top w:val="none" w:sz="0" w:space="0" w:color="auto"/>
                                        <w:left w:val="none" w:sz="0" w:space="0" w:color="auto"/>
                                        <w:bottom w:val="none" w:sz="0" w:space="0" w:color="auto"/>
                                        <w:right w:val="none" w:sz="0" w:space="0" w:color="auto"/>
                                      </w:divBdr>
                                      <w:divsChild>
                                        <w:div w:id="1138959550">
                                          <w:marLeft w:val="0"/>
                                          <w:marRight w:val="0"/>
                                          <w:marTop w:val="0"/>
                                          <w:marBottom w:val="0"/>
                                          <w:divBdr>
                                            <w:top w:val="none" w:sz="0" w:space="0" w:color="auto"/>
                                            <w:left w:val="none" w:sz="0" w:space="0" w:color="auto"/>
                                            <w:bottom w:val="none" w:sz="0" w:space="0" w:color="auto"/>
                                            <w:right w:val="none" w:sz="0" w:space="0" w:color="auto"/>
                                          </w:divBdr>
                                          <w:divsChild>
                                            <w:div w:id="1844855618">
                                              <w:marLeft w:val="0"/>
                                              <w:marRight w:val="0"/>
                                              <w:marTop w:val="0"/>
                                              <w:marBottom w:val="0"/>
                                              <w:divBdr>
                                                <w:top w:val="none" w:sz="0" w:space="0" w:color="auto"/>
                                                <w:left w:val="none" w:sz="0" w:space="0" w:color="auto"/>
                                                <w:bottom w:val="none" w:sz="0" w:space="0" w:color="auto"/>
                                                <w:right w:val="none" w:sz="0" w:space="0" w:color="auto"/>
                                              </w:divBdr>
                                              <w:divsChild>
                                                <w:div w:id="891772624">
                                                  <w:marLeft w:val="0"/>
                                                  <w:marRight w:val="0"/>
                                                  <w:marTop w:val="0"/>
                                                  <w:marBottom w:val="0"/>
                                                  <w:divBdr>
                                                    <w:top w:val="none" w:sz="0" w:space="0" w:color="auto"/>
                                                    <w:left w:val="none" w:sz="0" w:space="0" w:color="auto"/>
                                                    <w:bottom w:val="none" w:sz="0" w:space="0" w:color="auto"/>
                                                    <w:right w:val="none" w:sz="0" w:space="0" w:color="auto"/>
                                                  </w:divBdr>
                                                  <w:divsChild>
                                                    <w:div w:id="1246067412">
                                                      <w:marLeft w:val="0"/>
                                                      <w:marRight w:val="0"/>
                                                      <w:marTop w:val="0"/>
                                                      <w:marBottom w:val="0"/>
                                                      <w:divBdr>
                                                        <w:top w:val="none" w:sz="0" w:space="0" w:color="auto"/>
                                                        <w:left w:val="none" w:sz="0" w:space="0" w:color="auto"/>
                                                        <w:bottom w:val="none" w:sz="0" w:space="0" w:color="auto"/>
                                                        <w:right w:val="none" w:sz="0" w:space="0" w:color="auto"/>
                                                      </w:divBdr>
                                                      <w:divsChild>
                                                        <w:div w:id="1596934621">
                                                          <w:marLeft w:val="0"/>
                                                          <w:marRight w:val="0"/>
                                                          <w:marTop w:val="0"/>
                                                          <w:marBottom w:val="0"/>
                                                          <w:divBdr>
                                                            <w:top w:val="none" w:sz="0" w:space="0" w:color="auto"/>
                                                            <w:left w:val="none" w:sz="0" w:space="0" w:color="auto"/>
                                                            <w:bottom w:val="none" w:sz="0" w:space="0" w:color="auto"/>
                                                            <w:right w:val="none" w:sz="0" w:space="0" w:color="auto"/>
                                                          </w:divBdr>
                                                          <w:divsChild>
                                                            <w:div w:id="1011224663">
                                                              <w:marLeft w:val="0"/>
                                                              <w:marRight w:val="0"/>
                                                              <w:marTop w:val="0"/>
                                                              <w:marBottom w:val="0"/>
                                                              <w:divBdr>
                                                                <w:top w:val="none" w:sz="0" w:space="0" w:color="auto"/>
                                                                <w:left w:val="none" w:sz="0" w:space="0" w:color="auto"/>
                                                                <w:bottom w:val="none" w:sz="0" w:space="0" w:color="auto"/>
                                                                <w:right w:val="none" w:sz="0" w:space="0" w:color="auto"/>
                                                              </w:divBdr>
                                                              <w:divsChild>
                                                                <w:div w:id="1683162798">
                                                                  <w:marLeft w:val="0"/>
                                                                  <w:marRight w:val="0"/>
                                                                  <w:marTop w:val="0"/>
                                                                  <w:marBottom w:val="0"/>
                                                                  <w:divBdr>
                                                                    <w:top w:val="none" w:sz="0" w:space="0" w:color="auto"/>
                                                                    <w:left w:val="none" w:sz="0" w:space="0" w:color="auto"/>
                                                                    <w:bottom w:val="none" w:sz="0" w:space="0" w:color="auto"/>
                                                                    <w:right w:val="none" w:sz="0" w:space="0" w:color="auto"/>
                                                                  </w:divBdr>
                                                                  <w:divsChild>
                                                                    <w:div w:id="1177420956">
                                                                      <w:marLeft w:val="0"/>
                                                                      <w:marRight w:val="0"/>
                                                                      <w:marTop w:val="0"/>
                                                                      <w:marBottom w:val="0"/>
                                                                      <w:divBdr>
                                                                        <w:top w:val="none" w:sz="0" w:space="0" w:color="auto"/>
                                                                        <w:left w:val="none" w:sz="0" w:space="0" w:color="auto"/>
                                                                        <w:bottom w:val="none" w:sz="0" w:space="0" w:color="auto"/>
                                                                        <w:right w:val="none" w:sz="0" w:space="0" w:color="auto"/>
                                                                      </w:divBdr>
                                                                      <w:divsChild>
                                                                        <w:div w:id="1021009473">
                                                                          <w:marLeft w:val="0"/>
                                                                          <w:marRight w:val="0"/>
                                                                          <w:marTop w:val="0"/>
                                                                          <w:marBottom w:val="0"/>
                                                                          <w:divBdr>
                                                                            <w:top w:val="none" w:sz="0" w:space="0" w:color="auto"/>
                                                                            <w:left w:val="none" w:sz="0" w:space="0" w:color="auto"/>
                                                                            <w:bottom w:val="none" w:sz="0" w:space="0" w:color="auto"/>
                                                                            <w:right w:val="none" w:sz="0" w:space="0" w:color="auto"/>
                                                                          </w:divBdr>
                                                                          <w:divsChild>
                                                                            <w:div w:id="1195269999">
                                                                              <w:marLeft w:val="0"/>
                                                                              <w:marRight w:val="0"/>
                                                                              <w:marTop w:val="0"/>
                                                                              <w:marBottom w:val="0"/>
                                                                              <w:divBdr>
                                                                                <w:top w:val="none" w:sz="0" w:space="0" w:color="auto"/>
                                                                                <w:left w:val="none" w:sz="0" w:space="0" w:color="auto"/>
                                                                                <w:bottom w:val="none" w:sz="0" w:space="0" w:color="auto"/>
                                                                                <w:right w:val="none" w:sz="0" w:space="0" w:color="auto"/>
                                                                              </w:divBdr>
                                                                              <w:divsChild>
                                                                                <w:div w:id="730269795">
                                                                                  <w:marLeft w:val="0"/>
                                                                                  <w:marRight w:val="0"/>
                                                                                  <w:marTop w:val="0"/>
                                                                                  <w:marBottom w:val="0"/>
                                                                                  <w:divBdr>
                                                                                    <w:top w:val="none" w:sz="0" w:space="0" w:color="auto"/>
                                                                                    <w:left w:val="none" w:sz="0" w:space="0" w:color="auto"/>
                                                                                    <w:bottom w:val="none" w:sz="0" w:space="0" w:color="auto"/>
                                                                                    <w:right w:val="none" w:sz="0" w:space="0" w:color="auto"/>
                                                                                  </w:divBdr>
                                                                                  <w:divsChild>
                                                                                    <w:div w:id="532379297">
                                                                                      <w:marLeft w:val="0"/>
                                                                                      <w:marRight w:val="0"/>
                                                                                      <w:marTop w:val="0"/>
                                                                                      <w:marBottom w:val="0"/>
                                                                                      <w:divBdr>
                                                                                        <w:top w:val="none" w:sz="0" w:space="0" w:color="auto"/>
                                                                                        <w:left w:val="none" w:sz="0" w:space="0" w:color="auto"/>
                                                                                        <w:bottom w:val="none" w:sz="0" w:space="0" w:color="auto"/>
                                                                                        <w:right w:val="none" w:sz="0" w:space="0" w:color="auto"/>
                                                                                      </w:divBdr>
                                                                                      <w:divsChild>
                                                                                        <w:div w:id="422534585">
                                                                                          <w:marLeft w:val="0"/>
                                                                                          <w:marRight w:val="0"/>
                                                                                          <w:marTop w:val="0"/>
                                                                                          <w:marBottom w:val="0"/>
                                                                                          <w:divBdr>
                                                                                            <w:top w:val="none" w:sz="0" w:space="0" w:color="auto"/>
                                                                                            <w:left w:val="none" w:sz="0" w:space="0" w:color="auto"/>
                                                                                            <w:bottom w:val="none" w:sz="0" w:space="0" w:color="auto"/>
                                                                                            <w:right w:val="none" w:sz="0" w:space="0" w:color="auto"/>
                                                                                          </w:divBdr>
                                                                                          <w:divsChild>
                                                                                            <w:div w:id="19326593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508369">
                                                                                                  <w:marLeft w:val="0"/>
                                                                                                  <w:marRight w:val="0"/>
                                                                                                  <w:marTop w:val="0"/>
                                                                                                  <w:marBottom w:val="0"/>
                                                                                                  <w:divBdr>
                                                                                                    <w:top w:val="none" w:sz="0" w:space="0" w:color="auto"/>
                                                                                                    <w:left w:val="none" w:sz="0" w:space="0" w:color="auto"/>
                                                                                                    <w:bottom w:val="none" w:sz="0" w:space="0" w:color="auto"/>
                                                                                                    <w:right w:val="none" w:sz="0" w:space="0" w:color="auto"/>
                                                                                                  </w:divBdr>
                                                                                                  <w:divsChild>
                                                                                                    <w:div w:id="782573632">
                                                                                                      <w:marLeft w:val="0"/>
                                                                                                      <w:marRight w:val="0"/>
                                                                                                      <w:marTop w:val="0"/>
                                                                                                      <w:marBottom w:val="0"/>
                                                                                                      <w:divBdr>
                                                                                                        <w:top w:val="none" w:sz="0" w:space="0" w:color="auto"/>
                                                                                                        <w:left w:val="none" w:sz="0" w:space="0" w:color="auto"/>
                                                                                                        <w:bottom w:val="none" w:sz="0" w:space="0" w:color="auto"/>
                                                                                                        <w:right w:val="none" w:sz="0" w:space="0" w:color="auto"/>
                                                                                                      </w:divBdr>
                                                                                                      <w:divsChild>
                                                                                                        <w:div w:id="2028436443">
                                                                                                          <w:marLeft w:val="0"/>
                                                                                                          <w:marRight w:val="0"/>
                                                                                                          <w:marTop w:val="0"/>
                                                                                                          <w:marBottom w:val="0"/>
                                                                                                          <w:divBdr>
                                                                                                            <w:top w:val="none" w:sz="0" w:space="0" w:color="auto"/>
                                                                                                            <w:left w:val="none" w:sz="0" w:space="0" w:color="auto"/>
                                                                                                            <w:bottom w:val="none" w:sz="0" w:space="0" w:color="auto"/>
                                                                                                            <w:right w:val="none" w:sz="0" w:space="0" w:color="auto"/>
                                                                                                          </w:divBdr>
                                                                                                          <w:divsChild>
                                                                                                            <w:div w:id="14573781">
                                                                                                              <w:marLeft w:val="0"/>
                                                                                                              <w:marRight w:val="0"/>
                                                                                                              <w:marTop w:val="0"/>
                                                                                                              <w:marBottom w:val="0"/>
                                                                                                              <w:divBdr>
                                                                                                                <w:top w:val="none" w:sz="0" w:space="0" w:color="auto"/>
                                                                                                                <w:left w:val="none" w:sz="0" w:space="0" w:color="auto"/>
                                                                                                                <w:bottom w:val="none" w:sz="0" w:space="0" w:color="auto"/>
                                                                                                                <w:right w:val="none" w:sz="0" w:space="0" w:color="auto"/>
                                                                                                              </w:divBdr>
                                                                                                              <w:divsChild>
                                                                                                                <w:div w:id="1997226162">
                                                                                                                  <w:marLeft w:val="0"/>
                                                                                                                  <w:marRight w:val="0"/>
                                                                                                                  <w:marTop w:val="0"/>
                                                                                                                  <w:marBottom w:val="0"/>
                                                                                                                  <w:divBdr>
                                                                                                                    <w:top w:val="single" w:sz="2" w:space="4" w:color="D8D8D8"/>
                                                                                                                    <w:left w:val="single" w:sz="2" w:space="0" w:color="D8D8D8"/>
                                                                                                                    <w:bottom w:val="single" w:sz="2" w:space="4" w:color="D8D8D8"/>
                                                                                                                    <w:right w:val="single" w:sz="2" w:space="0" w:color="D8D8D8"/>
                                                                                                                  </w:divBdr>
                                                                                                                  <w:divsChild>
                                                                                                                    <w:div w:id="2026008897">
                                                                                                                      <w:marLeft w:val="225"/>
                                                                                                                      <w:marRight w:val="225"/>
                                                                                                                      <w:marTop w:val="75"/>
                                                                                                                      <w:marBottom w:val="75"/>
                                                                                                                      <w:divBdr>
                                                                                                                        <w:top w:val="none" w:sz="0" w:space="0" w:color="auto"/>
                                                                                                                        <w:left w:val="none" w:sz="0" w:space="0" w:color="auto"/>
                                                                                                                        <w:bottom w:val="none" w:sz="0" w:space="0" w:color="auto"/>
                                                                                                                        <w:right w:val="none" w:sz="0" w:space="0" w:color="auto"/>
                                                                                                                      </w:divBdr>
                                                                                                                      <w:divsChild>
                                                                                                                        <w:div w:id="384373955">
                                                                                                                          <w:marLeft w:val="0"/>
                                                                                                                          <w:marRight w:val="0"/>
                                                                                                                          <w:marTop w:val="0"/>
                                                                                                                          <w:marBottom w:val="0"/>
                                                                                                                          <w:divBdr>
                                                                                                                            <w:top w:val="single" w:sz="6" w:space="0" w:color="auto"/>
                                                                                                                            <w:left w:val="single" w:sz="6" w:space="0" w:color="auto"/>
                                                                                                                            <w:bottom w:val="single" w:sz="6" w:space="0" w:color="auto"/>
                                                                                                                            <w:right w:val="single" w:sz="6" w:space="0" w:color="auto"/>
                                                                                                                          </w:divBdr>
                                                                                                                          <w:divsChild>
                                                                                                                            <w:div w:id="384835547">
                                                                                                                              <w:marLeft w:val="0"/>
                                                                                                                              <w:marRight w:val="0"/>
                                                                                                                              <w:marTop w:val="0"/>
                                                                                                                              <w:marBottom w:val="0"/>
                                                                                                                              <w:divBdr>
                                                                                                                                <w:top w:val="none" w:sz="0" w:space="0" w:color="auto"/>
                                                                                                                                <w:left w:val="none" w:sz="0" w:space="0" w:color="auto"/>
                                                                                                                                <w:bottom w:val="none" w:sz="0" w:space="0" w:color="auto"/>
                                                                                                                                <w:right w:val="none" w:sz="0" w:space="0" w:color="auto"/>
                                                                                                                              </w:divBdr>
                                                                                                                              <w:divsChild>
                                                                                                                                <w:div w:id="1741126341">
                                                                                                                                  <w:marLeft w:val="0"/>
                                                                                                                                  <w:marRight w:val="0"/>
                                                                                                                                  <w:marTop w:val="0"/>
                                                                                                                                  <w:marBottom w:val="0"/>
                                                                                                                                  <w:divBdr>
                                                                                                                                    <w:top w:val="none" w:sz="0" w:space="0" w:color="auto"/>
                                                                                                                                    <w:left w:val="none" w:sz="0" w:space="0" w:color="auto"/>
                                                                                                                                    <w:bottom w:val="none" w:sz="0" w:space="0" w:color="auto"/>
                                                                                                                                    <w:right w:val="none" w:sz="0" w:space="0" w:color="auto"/>
                                                                                                                                  </w:divBdr>
                                                                                                                                  <w:divsChild>
                                                                                                                                    <w:div w:id="878401234">
                                                                                                                                      <w:marLeft w:val="0"/>
                                                                                                                                      <w:marRight w:val="0"/>
                                                                                                                                      <w:marTop w:val="0"/>
                                                                                                                                      <w:marBottom w:val="0"/>
                                                                                                                                      <w:divBdr>
                                                                                                                                        <w:top w:val="none" w:sz="0" w:space="0" w:color="auto"/>
                                                                                                                                        <w:left w:val="none" w:sz="0" w:space="0" w:color="auto"/>
                                                                                                                                        <w:bottom w:val="none" w:sz="0" w:space="0" w:color="auto"/>
                                                                                                                                        <w:right w:val="none" w:sz="0" w:space="0" w:color="auto"/>
                                                                                                                                      </w:divBdr>
                                                                                                                                      <w:divsChild>
                                                                                                                                        <w:div w:id="559100970">
                                                                                                                                          <w:marLeft w:val="0"/>
                                                                                                                                          <w:marRight w:val="0"/>
                                                                                                                                          <w:marTop w:val="0"/>
                                                                                                                                          <w:marBottom w:val="0"/>
                                                                                                                                          <w:divBdr>
                                                                                                                                            <w:top w:val="none" w:sz="0" w:space="0" w:color="auto"/>
                                                                                                                                            <w:left w:val="none" w:sz="0" w:space="0" w:color="auto"/>
                                                                                                                                            <w:bottom w:val="none" w:sz="0" w:space="0" w:color="auto"/>
                                                                                                                                            <w:right w:val="none" w:sz="0" w:space="0" w:color="auto"/>
                                                                                                                                          </w:divBdr>
                                                                                                                                          <w:divsChild>
                                                                                                                                            <w:div w:id="2071881382">
                                                                                                                                              <w:marLeft w:val="0"/>
                                                                                                                                              <w:marRight w:val="0"/>
                                                                                                                                              <w:marTop w:val="0"/>
                                                                                                                                              <w:marBottom w:val="0"/>
                                                                                                                                              <w:divBdr>
                                                                                                                                                <w:top w:val="none" w:sz="0" w:space="0" w:color="auto"/>
                                                                                                                                                <w:left w:val="none" w:sz="0" w:space="0" w:color="auto"/>
                                                                                                                                                <w:bottom w:val="none" w:sz="0" w:space="0" w:color="auto"/>
                                                                                                                                                <w:right w:val="none" w:sz="0" w:space="0" w:color="auto"/>
                                                                                                                                              </w:divBdr>
                                                                                                                                              <w:divsChild>
                                                                                                                                                <w:div w:id="819200921">
                                                                                                                                                  <w:marLeft w:val="0"/>
                                                                                                                                                  <w:marRight w:val="0"/>
                                                                                                                                                  <w:marTop w:val="0"/>
                                                                                                                                                  <w:marBottom w:val="0"/>
                                                                                                                                                  <w:divBdr>
                                                                                                                                                    <w:top w:val="none" w:sz="0" w:space="0" w:color="auto"/>
                                                                                                                                                    <w:left w:val="none" w:sz="0" w:space="0" w:color="auto"/>
                                                                                                                                                    <w:bottom w:val="none" w:sz="0" w:space="0" w:color="auto"/>
                                                                                                                                                    <w:right w:val="none" w:sz="0" w:space="0" w:color="auto"/>
                                                                                                                                                  </w:divBdr>
                                                                                                                                                  <w:divsChild>
                                                                                                                                                    <w:div w:id="622537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2758">
      <w:bodyDiv w:val="1"/>
      <w:marLeft w:val="0"/>
      <w:marRight w:val="0"/>
      <w:marTop w:val="0"/>
      <w:marBottom w:val="0"/>
      <w:divBdr>
        <w:top w:val="none" w:sz="0" w:space="0" w:color="auto"/>
        <w:left w:val="none" w:sz="0" w:space="0" w:color="auto"/>
        <w:bottom w:val="none" w:sz="0" w:space="0" w:color="auto"/>
        <w:right w:val="none" w:sz="0" w:space="0" w:color="auto"/>
      </w:divBdr>
      <w:divsChild>
        <w:div w:id="123231601">
          <w:marLeft w:val="0"/>
          <w:marRight w:val="0"/>
          <w:marTop w:val="0"/>
          <w:marBottom w:val="0"/>
          <w:divBdr>
            <w:top w:val="none" w:sz="0" w:space="0" w:color="auto"/>
            <w:left w:val="none" w:sz="0" w:space="0" w:color="auto"/>
            <w:bottom w:val="none" w:sz="0" w:space="0" w:color="auto"/>
            <w:right w:val="none" w:sz="0" w:space="0" w:color="auto"/>
          </w:divBdr>
          <w:divsChild>
            <w:div w:id="1511874497">
              <w:marLeft w:val="0"/>
              <w:marRight w:val="0"/>
              <w:marTop w:val="0"/>
              <w:marBottom w:val="0"/>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1168982022">
                          <w:marLeft w:val="0"/>
                          <w:marRight w:val="0"/>
                          <w:marTop w:val="0"/>
                          <w:marBottom w:val="0"/>
                          <w:divBdr>
                            <w:top w:val="none" w:sz="0" w:space="0" w:color="auto"/>
                            <w:left w:val="none" w:sz="0" w:space="0" w:color="auto"/>
                            <w:bottom w:val="none" w:sz="0" w:space="0" w:color="auto"/>
                            <w:right w:val="none" w:sz="0" w:space="0" w:color="auto"/>
                          </w:divBdr>
                          <w:divsChild>
                            <w:div w:id="1020007677">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sChild>
                                    <w:div w:id="1442603470">
                                      <w:marLeft w:val="0"/>
                                      <w:marRight w:val="0"/>
                                      <w:marTop w:val="0"/>
                                      <w:marBottom w:val="0"/>
                                      <w:divBdr>
                                        <w:top w:val="none" w:sz="0" w:space="0" w:color="auto"/>
                                        <w:left w:val="none" w:sz="0" w:space="0" w:color="auto"/>
                                        <w:bottom w:val="none" w:sz="0" w:space="0" w:color="auto"/>
                                        <w:right w:val="none" w:sz="0" w:space="0" w:color="auto"/>
                                      </w:divBdr>
                                      <w:divsChild>
                                        <w:div w:id="946699378">
                                          <w:marLeft w:val="0"/>
                                          <w:marRight w:val="0"/>
                                          <w:marTop w:val="0"/>
                                          <w:marBottom w:val="0"/>
                                          <w:divBdr>
                                            <w:top w:val="none" w:sz="0" w:space="0" w:color="auto"/>
                                            <w:left w:val="none" w:sz="0" w:space="0" w:color="auto"/>
                                            <w:bottom w:val="none" w:sz="0" w:space="0" w:color="auto"/>
                                            <w:right w:val="none" w:sz="0" w:space="0" w:color="auto"/>
                                          </w:divBdr>
                                          <w:divsChild>
                                            <w:div w:id="725101756">
                                              <w:marLeft w:val="0"/>
                                              <w:marRight w:val="0"/>
                                              <w:marTop w:val="0"/>
                                              <w:marBottom w:val="0"/>
                                              <w:divBdr>
                                                <w:top w:val="none" w:sz="0" w:space="0" w:color="auto"/>
                                                <w:left w:val="none" w:sz="0" w:space="0" w:color="auto"/>
                                                <w:bottom w:val="none" w:sz="0" w:space="0" w:color="auto"/>
                                                <w:right w:val="none" w:sz="0" w:space="0" w:color="auto"/>
                                              </w:divBdr>
                                              <w:divsChild>
                                                <w:div w:id="448935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901759">
                                                      <w:marLeft w:val="0"/>
                                                      <w:marRight w:val="0"/>
                                                      <w:marTop w:val="0"/>
                                                      <w:marBottom w:val="0"/>
                                                      <w:divBdr>
                                                        <w:top w:val="none" w:sz="0" w:space="0" w:color="auto"/>
                                                        <w:left w:val="none" w:sz="0" w:space="0" w:color="auto"/>
                                                        <w:bottom w:val="none" w:sz="0" w:space="0" w:color="auto"/>
                                                        <w:right w:val="none" w:sz="0" w:space="0" w:color="auto"/>
                                                      </w:divBdr>
                                                      <w:divsChild>
                                                        <w:div w:id="612594348">
                                                          <w:marLeft w:val="0"/>
                                                          <w:marRight w:val="0"/>
                                                          <w:marTop w:val="0"/>
                                                          <w:marBottom w:val="0"/>
                                                          <w:divBdr>
                                                            <w:top w:val="none" w:sz="0" w:space="0" w:color="auto"/>
                                                            <w:left w:val="none" w:sz="0" w:space="0" w:color="auto"/>
                                                            <w:bottom w:val="none" w:sz="0" w:space="0" w:color="auto"/>
                                                            <w:right w:val="none" w:sz="0" w:space="0" w:color="auto"/>
                                                          </w:divBdr>
                                                          <w:divsChild>
                                                            <w:div w:id="835223448">
                                                              <w:marLeft w:val="0"/>
                                                              <w:marRight w:val="0"/>
                                                              <w:marTop w:val="0"/>
                                                              <w:marBottom w:val="0"/>
                                                              <w:divBdr>
                                                                <w:top w:val="none" w:sz="0" w:space="0" w:color="auto"/>
                                                                <w:left w:val="none" w:sz="0" w:space="0" w:color="auto"/>
                                                                <w:bottom w:val="none" w:sz="0" w:space="0" w:color="auto"/>
                                                                <w:right w:val="none" w:sz="0" w:space="0" w:color="auto"/>
                                                              </w:divBdr>
                                                              <w:divsChild>
                                                                <w:div w:id="1757364924">
                                                                  <w:marLeft w:val="0"/>
                                                                  <w:marRight w:val="0"/>
                                                                  <w:marTop w:val="0"/>
                                                                  <w:marBottom w:val="0"/>
                                                                  <w:divBdr>
                                                                    <w:top w:val="none" w:sz="0" w:space="0" w:color="auto"/>
                                                                    <w:left w:val="none" w:sz="0" w:space="0" w:color="auto"/>
                                                                    <w:bottom w:val="none" w:sz="0" w:space="0" w:color="auto"/>
                                                                    <w:right w:val="none" w:sz="0" w:space="0" w:color="auto"/>
                                                                  </w:divBdr>
                                                                  <w:divsChild>
                                                                    <w:div w:id="1918247277">
                                                                      <w:marLeft w:val="0"/>
                                                                      <w:marRight w:val="0"/>
                                                                      <w:marTop w:val="0"/>
                                                                      <w:marBottom w:val="0"/>
                                                                      <w:divBdr>
                                                                        <w:top w:val="none" w:sz="0" w:space="0" w:color="auto"/>
                                                                        <w:left w:val="none" w:sz="0" w:space="0" w:color="auto"/>
                                                                        <w:bottom w:val="none" w:sz="0" w:space="0" w:color="auto"/>
                                                                        <w:right w:val="none" w:sz="0" w:space="0" w:color="auto"/>
                                                                      </w:divBdr>
                                                                      <w:divsChild>
                                                                        <w:div w:id="624699580">
                                                                          <w:marLeft w:val="0"/>
                                                                          <w:marRight w:val="0"/>
                                                                          <w:marTop w:val="0"/>
                                                                          <w:marBottom w:val="0"/>
                                                                          <w:divBdr>
                                                                            <w:top w:val="none" w:sz="0" w:space="0" w:color="auto"/>
                                                                            <w:left w:val="none" w:sz="0" w:space="0" w:color="auto"/>
                                                                            <w:bottom w:val="none" w:sz="0" w:space="0" w:color="auto"/>
                                                                            <w:right w:val="none" w:sz="0" w:space="0" w:color="auto"/>
                                                                          </w:divBdr>
                                                                          <w:divsChild>
                                                                            <w:div w:id="2110546174">
                                                                              <w:marLeft w:val="0"/>
                                                                              <w:marRight w:val="0"/>
                                                                              <w:marTop w:val="0"/>
                                                                              <w:marBottom w:val="0"/>
                                                                              <w:divBdr>
                                                                                <w:top w:val="none" w:sz="0" w:space="0" w:color="auto"/>
                                                                                <w:left w:val="none" w:sz="0" w:space="0" w:color="auto"/>
                                                                                <w:bottom w:val="none" w:sz="0" w:space="0" w:color="auto"/>
                                                                                <w:right w:val="none" w:sz="0" w:space="0" w:color="auto"/>
                                                                              </w:divBdr>
                                                                              <w:divsChild>
                                                                                <w:div w:id="1243837455">
                                                                                  <w:marLeft w:val="0"/>
                                                                                  <w:marRight w:val="0"/>
                                                                                  <w:marTop w:val="0"/>
                                                                                  <w:marBottom w:val="0"/>
                                                                                  <w:divBdr>
                                                                                    <w:top w:val="none" w:sz="0" w:space="0" w:color="auto"/>
                                                                                    <w:left w:val="none" w:sz="0" w:space="0" w:color="auto"/>
                                                                                    <w:bottom w:val="none" w:sz="0" w:space="0" w:color="auto"/>
                                                                                    <w:right w:val="none" w:sz="0" w:space="0" w:color="auto"/>
                                                                                  </w:divBdr>
                                                                                  <w:divsChild>
                                                                                    <w:div w:id="1907565626">
                                                                                      <w:marLeft w:val="0"/>
                                                                                      <w:marRight w:val="0"/>
                                                                                      <w:marTop w:val="0"/>
                                                                                      <w:marBottom w:val="0"/>
                                                                                      <w:divBdr>
                                                                                        <w:top w:val="none" w:sz="0" w:space="0" w:color="auto"/>
                                                                                        <w:left w:val="none" w:sz="0" w:space="0" w:color="auto"/>
                                                                                        <w:bottom w:val="none" w:sz="0" w:space="0" w:color="auto"/>
                                                                                        <w:right w:val="none" w:sz="0" w:space="0" w:color="auto"/>
                                                                                      </w:divBdr>
                                                                                      <w:divsChild>
                                                                                        <w:div w:id="1681812657">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270830">
                                                                                                  <w:marLeft w:val="0"/>
                                                                                                  <w:marRight w:val="0"/>
                                                                                                  <w:marTop w:val="0"/>
                                                                                                  <w:marBottom w:val="0"/>
                                                                                                  <w:divBdr>
                                                                                                    <w:top w:val="none" w:sz="0" w:space="0" w:color="auto"/>
                                                                                                    <w:left w:val="none" w:sz="0" w:space="0" w:color="auto"/>
                                                                                                    <w:bottom w:val="none" w:sz="0" w:space="0" w:color="auto"/>
                                                                                                    <w:right w:val="none" w:sz="0" w:space="0" w:color="auto"/>
                                                                                                  </w:divBdr>
                                                                                                  <w:divsChild>
                                                                                                    <w:div w:id="110900907">
                                                                                                      <w:marLeft w:val="0"/>
                                                                                                      <w:marRight w:val="0"/>
                                                                                                      <w:marTop w:val="0"/>
                                                                                                      <w:marBottom w:val="0"/>
                                                                                                      <w:divBdr>
                                                                                                        <w:top w:val="none" w:sz="0" w:space="0" w:color="auto"/>
                                                                                                        <w:left w:val="none" w:sz="0" w:space="0" w:color="auto"/>
                                                                                                        <w:bottom w:val="none" w:sz="0" w:space="0" w:color="auto"/>
                                                                                                        <w:right w:val="none" w:sz="0" w:space="0" w:color="auto"/>
                                                                                                      </w:divBdr>
                                                                                                      <w:divsChild>
                                                                                                        <w:div w:id="1486319621">
                                                                                                          <w:marLeft w:val="0"/>
                                                                                                          <w:marRight w:val="0"/>
                                                                                                          <w:marTop w:val="0"/>
                                                                                                          <w:marBottom w:val="0"/>
                                                                                                          <w:divBdr>
                                                                                                            <w:top w:val="none" w:sz="0" w:space="0" w:color="auto"/>
                                                                                                            <w:left w:val="none" w:sz="0" w:space="0" w:color="auto"/>
                                                                                                            <w:bottom w:val="none" w:sz="0" w:space="0" w:color="auto"/>
                                                                                                            <w:right w:val="none" w:sz="0" w:space="0" w:color="auto"/>
                                                                                                          </w:divBdr>
                                                                                                          <w:divsChild>
                                                                                                            <w:div w:id="2123910989">
                                                                                                              <w:marLeft w:val="0"/>
                                                                                                              <w:marRight w:val="0"/>
                                                                                                              <w:marTop w:val="0"/>
                                                                                                              <w:marBottom w:val="0"/>
                                                                                                              <w:divBdr>
                                                                                                                <w:top w:val="none" w:sz="0" w:space="0" w:color="auto"/>
                                                                                                                <w:left w:val="none" w:sz="0" w:space="0" w:color="auto"/>
                                                                                                                <w:bottom w:val="none" w:sz="0" w:space="0" w:color="auto"/>
                                                                                                                <w:right w:val="none" w:sz="0" w:space="0" w:color="auto"/>
                                                                                                              </w:divBdr>
                                                                                                              <w:divsChild>
                                                                                                                <w:div w:id="18022599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50452">
                                                                                                                      <w:marLeft w:val="225"/>
                                                                                                                      <w:marRight w:val="225"/>
                                                                                                                      <w:marTop w:val="75"/>
                                                                                                                      <w:marBottom w:val="75"/>
                                                                                                                      <w:divBdr>
                                                                                                                        <w:top w:val="none" w:sz="0" w:space="0" w:color="auto"/>
                                                                                                                        <w:left w:val="none" w:sz="0" w:space="0" w:color="auto"/>
                                                                                                                        <w:bottom w:val="none" w:sz="0" w:space="0" w:color="auto"/>
                                                                                                                        <w:right w:val="none" w:sz="0" w:space="0" w:color="auto"/>
                                                                                                                      </w:divBdr>
                                                                                                                      <w:divsChild>
                                                                                                                        <w:div w:id="50543899">
                                                                                                                          <w:marLeft w:val="0"/>
                                                                                                                          <w:marRight w:val="0"/>
                                                                                                                          <w:marTop w:val="0"/>
                                                                                                                          <w:marBottom w:val="0"/>
                                                                                                                          <w:divBdr>
                                                                                                                            <w:top w:val="single" w:sz="6" w:space="0" w:color="auto"/>
                                                                                                                            <w:left w:val="single" w:sz="6" w:space="0" w:color="auto"/>
                                                                                                                            <w:bottom w:val="single" w:sz="6" w:space="0" w:color="auto"/>
                                                                                                                            <w:right w:val="single" w:sz="6"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sChild>
                                                                                                                                <w:div w:id="209074291">
                                                                                                                                  <w:marLeft w:val="0"/>
                                                                                                                                  <w:marRight w:val="0"/>
                                                                                                                                  <w:marTop w:val="0"/>
                                                                                                                                  <w:marBottom w:val="0"/>
                                                                                                                                  <w:divBdr>
                                                                                                                                    <w:top w:val="none" w:sz="0" w:space="0" w:color="auto"/>
                                                                                                                                    <w:left w:val="none" w:sz="0" w:space="0" w:color="auto"/>
                                                                                                                                    <w:bottom w:val="none" w:sz="0" w:space="0" w:color="auto"/>
                                                                                                                                    <w:right w:val="none" w:sz="0" w:space="0" w:color="auto"/>
                                                                                                                                  </w:divBdr>
                                                                                                                                  <w:divsChild>
                                                                                                                                    <w:div w:id="121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CE1B-9053-4D23-B54E-3FEC5DA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8</cp:revision>
  <dcterms:created xsi:type="dcterms:W3CDTF">2017-11-06T14:50:00Z</dcterms:created>
  <dcterms:modified xsi:type="dcterms:W3CDTF">2017-11-07T18:25:00Z</dcterms:modified>
</cp:coreProperties>
</file>